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72B" w:rsidRDefault="00C9472B" w:rsidP="00C9472B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A57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A57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A57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A57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A57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A57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A57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A57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Pr="00A5767C" w:rsidRDefault="00A5767C" w:rsidP="00A57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A5767C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lang w:eastAsia="ru-RU"/>
        </w:rPr>
        <w:t>Сборник инструкций</w:t>
      </w:r>
    </w:p>
    <w:p w:rsidR="00E8646A" w:rsidRDefault="00A5767C" w:rsidP="00A576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lang w:eastAsia="ru-RU"/>
        </w:rPr>
      </w:pPr>
      <w:r w:rsidRPr="00A5767C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lang w:eastAsia="ru-RU"/>
        </w:rPr>
        <w:t xml:space="preserve">по технике безопасности для обучающихся ГОУ «Кадетская общеобразовательная </w:t>
      </w:r>
    </w:p>
    <w:p w:rsidR="00A5767C" w:rsidRPr="00A5767C" w:rsidRDefault="00A5767C" w:rsidP="00A5767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A5767C"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lang w:eastAsia="ru-RU"/>
        </w:rPr>
        <w:t>школа-интернат Забайкальского края»</w:t>
      </w:r>
    </w:p>
    <w:p w:rsidR="00A5767C" w:rsidRP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44"/>
          <w:szCs w:val="4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0E0F04" w:rsidRDefault="000E0F04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0E0F04" w:rsidRDefault="000E0F04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0E0F04" w:rsidRDefault="000E0F04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0E0F04" w:rsidRDefault="000E0F04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0E0F04" w:rsidRDefault="000E0F04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A5767C" w:rsidRDefault="00A5767C" w:rsidP="00A576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F90996" w:rsidRDefault="00F90996" w:rsidP="00F909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Сборник инструкций</w:t>
      </w:r>
    </w:p>
    <w:p w:rsidR="00F90996" w:rsidRDefault="00F90996" w:rsidP="00F909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технике безопасности для обучающихся</w:t>
      </w:r>
      <w:r w:rsidR="000C2E8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ГОУ «Кадетская общеобразовательная школа-интернат Забайкальского края»</w:t>
      </w:r>
    </w:p>
    <w:p w:rsidR="006B7704" w:rsidRDefault="006B7704" w:rsidP="006B7704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равилам поведения на каждый день (вводный инструктаж)</w:t>
      </w:r>
    </w:p>
    <w:p w:rsidR="006F0DE9" w:rsidRDefault="006F0DE9" w:rsidP="006F0DE9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ожарной безопасности.</w:t>
      </w:r>
    </w:p>
    <w:p w:rsidR="006F0DE9" w:rsidRPr="006F0DE9" w:rsidRDefault="006F0DE9" w:rsidP="006F0DE9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ция по электробезопасности. </w:t>
      </w:r>
    </w:p>
    <w:p w:rsidR="006B7704" w:rsidRPr="006F0DE9" w:rsidRDefault="006B7704" w:rsidP="006B7704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ктаж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 запрете пользования мобильными </w:t>
      </w:r>
      <w:r w:rsidR="000C2E8D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елефонами</w:t>
      </w:r>
      <w:r w:rsidR="000C2E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ремя учебного процесса</w:t>
      </w:r>
      <w:r w:rsidR="006F0DE9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F0DE9" w:rsidRPr="006F0DE9" w:rsidRDefault="006F0DE9" w:rsidP="006B7704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нструкция п проведении спортивных мероприятий в спортзале и на воздухе.</w:t>
      </w:r>
    </w:p>
    <w:p w:rsidR="006F0DE9" w:rsidRDefault="006F0DE9" w:rsidP="006F0DE9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равилам поведения в обеденном зале.</w:t>
      </w:r>
    </w:p>
    <w:p w:rsidR="006F0DE9" w:rsidRDefault="006F0DE9" w:rsidP="006F0DE9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о сохранении личного имущества учащихся.</w:t>
      </w:r>
    </w:p>
    <w:p w:rsidR="006F0DE9" w:rsidRPr="00347DE2" w:rsidRDefault="006F0DE9" w:rsidP="00347DE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кция по правилам поведения при проведении массовых мероприятий.</w:t>
      </w:r>
    </w:p>
    <w:p w:rsidR="006F0DE9" w:rsidRDefault="006F0DE9" w:rsidP="006B7704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и по правилам безопасности при работе на пришкольном участке («чистые четверги»)</w:t>
      </w:r>
    </w:p>
    <w:p w:rsidR="006F0DE9" w:rsidRPr="001D5CF7" w:rsidRDefault="006F0DE9" w:rsidP="0028581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D5CF7">
        <w:rPr>
          <w:rFonts w:ascii="Times New Roman" w:hAnsi="Times New Roman"/>
          <w:sz w:val="24"/>
          <w:szCs w:val="24"/>
        </w:rPr>
        <w:t>Инструкция по правилам безопасности при перевозке детей автобусом.</w:t>
      </w:r>
    </w:p>
    <w:p w:rsidR="00F90996" w:rsidRPr="001D5CF7" w:rsidRDefault="00347DE2" w:rsidP="001D5CF7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равилам безопасного поведения на дорогах и на транспорте.</w:t>
      </w:r>
    </w:p>
    <w:p w:rsidR="00347DE2" w:rsidRPr="00347DE2" w:rsidRDefault="00347DE2" w:rsidP="00347DE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равилам безопасности  при обращении с животными.</w:t>
      </w:r>
    </w:p>
    <w:p w:rsidR="00347DE2" w:rsidRDefault="00347DE2" w:rsidP="00347DE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нструкция</w:t>
      </w:r>
      <w:r>
        <w:rPr>
          <w:rStyle w:val="apple-converted-space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 правилам безопасного поведения на водоемах в осенне-зимний и весенний периоды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D5CF7" w:rsidRDefault="001D5CF7" w:rsidP="00347DE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асно: клещевой энцефалит!</w:t>
      </w:r>
    </w:p>
    <w:p w:rsidR="001D5CF7" w:rsidRDefault="001D5CF7" w:rsidP="001D5CF7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равилам поведения во время осенних каникул.</w:t>
      </w:r>
    </w:p>
    <w:p w:rsidR="001D5CF7" w:rsidRPr="001D5CF7" w:rsidRDefault="001D5CF7" w:rsidP="001D5CF7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равилам поведения во время зимних каникул.</w:t>
      </w:r>
    </w:p>
    <w:p w:rsidR="001D5CF7" w:rsidRDefault="001D5CF7" w:rsidP="001D5CF7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и по правилах проведения на катке,   ледяной горке, а также во время гололедицы.</w:t>
      </w:r>
    </w:p>
    <w:p w:rsidR="001D5CF7" w:rsidRDefault="001D5CF7" w:rsidP="001D5CF7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равилам поведения во время весенних каникул.</w:t>
      </w:r>
    </w:p>
    <w:p w:rsidR="001D5CF7" w:rsidRPr="001D5CF7" w:rsidRDefault="001D5CF7" w:rsidP="001D5CF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правилам поведения во время летних каникул.</w:t>
      </w:r>
    </w:p>
    <w:p w:rsidR="006F0DE9" w:rsidRPr="001D5CF7" w:rsidRDefault="00347DE2" w:rsidP="001D5CF7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ция </w:t>
      </w:r>
      <w:r>
        <w:rPr>
          <w:rFonts w:ascii="Times New Roman" w:hAnsi="Times New Roman"/>
          <w:color w:val="000000"/>
          <w:sz w:val="24"/>
          <w:szCs w:val="24"/>
        </w:rPr>
        <w:t>по правилам безопасного поведения на воде лет</w:t>
      </w:r>
      <w:r w:rsidR="001D5CF7">
        <w:rPr>
          <w:rFonts w:ascii="Times New Roman" w:hAnsi="Times New Roman"/>
          <w:color w:val="000000"/>
          <w:sz w:val="24"/>
          <w:szCs w:val="24"/>
        </w:rPr>
        <w:t>ом.</w:t>
      </w:r>
    </w:p>
    <w:p w:rsidR="00347DE2" w:rsidRDefault="00347DE2" w:rsidP="00347DE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ция по безопасному поведению на объектах ЖД транспорта. </w:t>
      </w:r>
    </w:p>
    <w:p w:rsidR="001D5CF7" w:rsidRPr="001D5CF7" w:rsidRDefault="00347DE2" w:rsidP="0028581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1D5CF7">
        <w:rPr>
          <w:rFonts w:ascii="Times New Roman" w:hAnsi="Times New Roman"/>
          <w:bCs/>
          <w:sz w:val="24"/>
          <w:szCs w:val="24"/>
        </w:rPr>
        <w:t xml:space="preserve">Инструкция </w:t>
      </w:r>
      <w:r w:rsidRPr="001D5CF7">
        <w:rPr>
          <w:rFonts w:ascii="Times New Roman" w:hAnsi="Times New Roman"/>
          <w:bCs/>
          <w:color w:val="000000"/>
          <w:sz w:val="24"/>
          <w:szCs w:val="24"/>
        </w:rPr>
        <w:t xml:space="preserve">по </w:t>
      </w:r>
      <w:r w:rsidR="001D5CF7" w:rsidRPr="001D5CF7">
        <w:rPr>
          <w:rFonts w:ascii="Times New Roman" w:hAnsi="Times New Roman"/>
          <w:bCs/>
          <w:color w:val="000000"/>
          <w:sz w:val="24"/>
          <w:szCs w:val="24"/>
        </w:rPr>
        <w:t>безопасности</w:t>
      </w:r>
      <w:r w:rsidRPr="001D5CF7">
        <w:rPr>
          <w:rFonts w:ascii="Times New Roman" w:hAnsi="Times New Roman"/>
          <w:bCs/>
          <w:color w:val="000000"/>
          <w:sz w:val="24"/>
          <w:szCs w:val="24"/>
        </w:rPr>
        <w:t xml:space="preserve"> при проведении </w:t>
      </w:r>
      <w:r w:rsidR="001D5CF7" w:rsidRPr="001D5CF7">
        <w:rPr>
          <w:rFonts w:ascii="Times New Roman" w:hAnsi="Times New Roman"/>
          <w:bCs/>
          <w:color w:val="000000"/>
          <w:sz w:val="24"/>
          <w:szCs w:val="24"/>
        </w:rPr>
        <w:t>походов, экскурсий, прогулок.</w:t>
      </w:r>
    </w:p>
    <w:p w:rsidR="00347DE2" w:rsidRPr="001D5CF7" w:rsidRDefault="001D5CF7" w:rsidP="00285810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Инструкция для</w:t>
      </w:r>
      <w:r w:rsidR="00347DE2" w:rsidRPr="001D5CF7">
        <w:rPr>
          <w:rFonts w:ascii="Times New Roman" w:hAnsi="Times New Roman"/>
          <w:sz w:val="24"/>
          <w:szCs w:val="24"/>
        </w:rPr>
        <w:t xml:space="preserve"> обучающихся по профилактике негативных ситуаций во дворе, на улицах, дома и общественных местах. </w:t>
      </w:r>
    </w:p>
    <w:p w:rsidR="00347DE2" w:rsidRPr="00347DE2" w:rsidRDefault="00347DE2" w:rsidP="00347DE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техники безопасности при угрозе терроризма.</w:t>
      </w:r>
    </w:p>
    <w:p w:rsidR="00347DE2" w:rsidRDefault="00347DE2" w:rsidP="00347DE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для обучающихся по правилам  безопасности при обнаружении неизвестных пакетов и других вещей.</w:t>
      </w:r>
    </w:p>
    <w:p w:rsidR="00347DE2" w:rsidRDefault="00347DE2" w:rsidP="00347DE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технике безопасности при похищении людей и захвате заложников.</w:t>
      </w:r>
    </w:p>
    <w:p w:rsidR="00347DE2" w:rsidRDefault="00347DE2" w:rsidP="00347DE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струкция по безопасному поведению при теракте. </w:t>
      </w:r>
    </w:p>
    <w:p w:rsidR="00347DE2" w:rsidRDefault="00347DE2" w:rsidP="00347DE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о правилах поведения, чтобы не стать жертвой воровства и мошенничества.</w:t>
      </w:r>
    </w:p>
    <w:p w:rsidR="00347DE2" w:rsidRDefault="00347DE2" w:rsidP="00347DE2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 технике безопасности при массовом скоплении людей.</w:t>
      </w:r>
    </w:p>
    <w:p w:rsidR="00347DE2" w:rsidRDefault="00347DE2" w:rsidP="00347DE2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кция о соблюдении правил безопасности в условиях распространения инфекции.</w:t>
      </w:r>
    </w:p>
    <w:p w:rsidR="00F90996" w:rsidRPr="00C9472B" w:rsidRDefault="00347DE2" w:rsidP="00C9472B">
      <w:pPr>
        <w:widowControl w:val="0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  <w:sectPr w:rsidR="00F90996" w:rsidRPr="00C9472B" w:rsidSect="00A5767C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Инструкция о соблюдении правил </w:t>
      </w:r>
      <w:r w:rsidR="000C2E8D">
        <w:rPr>
          <w:rFonts w:ascii="Times New Roman" w:hAnsi="Times New Roman"/>
          <w:sz w:val="24"/>
          <w:szCs w:val="24"/>
        </w:rPr>
        <w:t>безопасности в</w:t>
      </w:r>
      <w:r>
        <w:rPr>
          <w:rFonts w:ascii="Times New Roman" w:hAnsi="Times New Roman"/>
          <w:sz w:val="24"/>
          <w:szCs w:val="24"/>
        </w:rPr>
        <w:t xml:space="preserve"> сети интернет</w:t>
      </w:r>
      <w:r w:rsidR="000C2E8D">
        <w:rPr>
          <w:rFonts w:ascii="Times New Roman" w:hAnsi="Times New Roman"/>
          <w:sz w:val="24"/>
          <w:szCs w:val="24"/>
        </w:rPr>
        <w:t xml:space="preserve"> (на уроках информатики)</w:t>
      </w:r>
    </w:p>
    <w:p w:rsidR="006B7704" w:rsidRDefault="006B7704" w:rsidP="006B7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ectPr w:rsidR="006B7704" w:rsidSect="00A5767C">
          <w:type w:val="continuous"/>
          <w:pgSz w:w="11906" w:h="16838"/>
          <w:pgMar w:top="1134" w:right="850" w:bottom="1134" w:left="1701" w:header="708" w:footer="708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0C2E8D" w:rsidRDefault="000C2E8D" w:rsidP="000C2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9472B" w:rsidRDefault="00C9472B" w:rsidP="007455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9472B" w:rsidRDefault="00C9472B" w:rsidP="007455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9472B" w:rsidRDefault="00C9472B" w:rsidP="007455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9472B" w:rsidRDefault="00C9472B" w:rsidP="007455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E0F04" w:rsidRDefault="000E0F04" w:rsidP="007455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E0F04" w:rsidRDefault="000E0F04" w:rsidP="007455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9472B" w:rsidRDefault="00C9472B" w:rsidP="007455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74558E" w:rsidRPr="00E01CE4" w:rsidRDefault="00E01CE4" w:rsidP="00577B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1</w:t>
      </w:r>
    </w:p>
    <w:p w:rsidR="0074558E" w:rsidRPr="00E01CE4" w:rsidRDefault="00577B7C" w:rsidP="00577B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вила </w:t>
      </w: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безопасного </w:t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едения на каждый день</w:t>
      </w:r>
    </w:p>
    <w:p w:rsidR="0074558E" w:rsidRPr="00E01CE4" w:rsidRDefault="0074558E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а для </w:t>
      </w:r>
      <w:r w:rsidR="00F90996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навливают нормы</w:t>
      </w:r>
      <w:r w:rsidR="00F90996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77B7C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дения в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даниях и на территории школы.</w:t>
      </w:r>
    </w:p>
    <w:p w:rsidR="0074558E" w:rsidRDefault="0074558E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Цель правил: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оздание в школе безопасной рабочей обстановки, способствующей успешной учебе каждого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го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спитание уважения к личности и ее правам, развитие культуры поведения и навыков общения.</w:t>
      </w:r>
    </w:p>
    <w:p w:rsidR="00577BA4" w:rsidRPr="00E01CE4" w:rsidRDefault="00577BA4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558E" w:rsidRPr="00E01CE4" w:rsidRDefault="00285810" w:rsidP="00577BA4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равила поведения</w:t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Обучающийся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ходит в школу за 15 – 20 мин. до начала занятий, чистый и опрятный, занимает свое рабочее место и готовит все необходимые учебные принадлежности к предстоящему уроку.</w:t>
      </w:r>
    </w:p>
    <w:p w:rsidR="0074558E" w:rsidRPr="00E01CE4" w:rsidRDefault="008C6A28" w:rsidP="00577BA4">
      <w:pPr>
        <w:pStyle w:val="a3"/>
        <w:numPr>
          <w:ilvl w:val="1"/>
          <w:numId w:val="29"/>
        </w:numPr>
        <w:shd w:val="clear" w:color="auto" w:fill="FFFFFF"/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 запрещается: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носить, передавать или использовать оружие, спиртные напитки, табачные изделия, токсические и наркотические вещества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ть любые средства и вещества, которые могут привести к взрывам и пожарам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урить на территории школы и вблизи её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менять физическую силу для выяснения отношений, запугивания или вымогательства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изводить любые действия, влекущие за собой опасные последствия для окружающих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з разрешения педагогов уходить из школы и с её территории в урочное время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льзоваться во время образовательного процесса сотовыми телефонами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пускать занятия без уважительных причин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</w:t>
      </w:r>
      <w:r w:rsidR="00577B7C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лучае пропуска занятий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лжен предъявить классному руководителю справку от врача или записку от родителей (лиц, их заменяющих) о причине отсутствия на занятиях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.4</w:t>
      </w:r>
      <w:r w:rsidR="00577B7C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 проявляет уважение к старшим, заботится о младших. Учащиеся к педагогам и сотрудникам обращаются на «Вы». Школьники уступают дорогу взрослым, старшие школьники – младшим, мальчики – девочкам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</w:t>
      </w:r>
      <w:r w:rsidR="00577B7C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регут имущество школы, аккуратно относятся как к своему, так и к чужому имуществу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6</w:t>
      </w:r>
      <w:r w:rsidR="00577B7C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колы имеют право: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получение бесплатного образования в соответствии с государственными образовательными стандартами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выбор образовательного учреждения, форм получения образования, перевод в другой класс или другое образовательное учреждение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знакомство с уставом школы и другими локальными актами, регламентирующими деятельность школы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выбор профиля обучения в школе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бесплатное пользование библиотечным фондом, иной материально – технической базой школы для использования в образовательном процессе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на получение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ых образовательных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луг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участие в управление школой, классом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уважение человеческого достоинства, свободу совести и информации, свободное выражение своих взглядов и убеждений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свободное посещение мероприятий, не предусмотренных учебным планом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защиту от применения методов физического и психического насилия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условия обучения, гарантирующие охрану и укрепление здоровья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обращение в конфликтную комиссию школы в случае несогласия с результатами промежуточной и итоговой аттестации по соответствующему предмету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7</w:t>
      </w:r>
      <w:r w:rsidR="00577B7C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 обязаны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ыполнять Устав школы, Правила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утреннего распорядка 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ешения органов самоуправления и приказы директора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важать права, честь и достоинство других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аботников школы, не допускать ущемление их интересов, помогать младшим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аствовать в самообслуживающем труде, дежурстве по школе, классу, столовой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быть дисциплинированным, соблюдать общественный порядок в школе и вне ее, выполнять требования дежурных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блюдать правила в </w:t>
      </w:r>
      <w:r w:rsidR="00577B7C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ношении формы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дежды, предусмотренной Положением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форме одежды и знаках различия в школе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нательно относиться к учебе, своевременно являться на уроки и другие занятия, соблюдать порядок на рабочем месте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речь имущество школы, бережно относиться к результатам труда других людей, зеленым насаждениям;</w:t>
      </w:r>
    </w:p>
    <w:p w:rsidR="0074558E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экономно расходовать электроэнергию, воду, сырье и другие материалы.</w:t>
      </w:r>
    </w:p>
    <w:p w:rsidR="00577BA4" w:rsidRPr="00E01CE4" w:rsidRDefault="00577BA4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7B7C" w:rsidRPr="00E01CE4" w:rsidRDefault="0074558E" w:rsidP="00577BA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="00577B7C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ганизация учебного времени</w:t>
      </w:r>
    </w:p>
    <w:p w:rsidR="0074558E" w:rsidRPr="00E01CE4" w:rsidRDefault="0074558E" w:rsidP="00577BA4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Уроки в школе проводятся в соответствии с расписанием, утверждённым директором школы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Продолжительность урока не может быть более 4</w:t>
      </w:r>
      <w:r w:rsidR="00073EDD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нут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3. Продолжительность перемен регламентируется учебным расписанием и утверждается директором школы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4. Вход в класс после звонка является опозданием, о чём делается запись в дневнике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го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5.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учающиеся, 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стематически опаздывающие на уроки, вызываются для объяснения в администрацию школы, на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вет </w:t>
      </w:r>
      <w:r w:rsidR="00073EDD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иров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558E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6. Снятие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урока возможно только по распоряжению директора школы или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заместителей.</w:t>
      </w:r>
    </w:p>
    <w:p w:rsidR="00577BA4" w:rsidRPr="00E01CE4" w:rsidRDefault="00577BA4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558E" w:rsidRPr="00E01CE4" w:rsidRDefault="0074558E" w:rsidP="00577BA4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577B7C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едение на занятиях</w:t>
      </w: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При входе педагога в класс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ают в знак приветствия и садятся после того, как педагог ответит на приветствие и разрешит сесть. Подобным образом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е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ветствуют любого взрослого, вошедшего в класс во время занятий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. Каждый учитель определяет для своих занятий правила поведения учащихся на занятиях в соответствии с законом и правилами школы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3.3. Соблюдать инструкции по охране труда на уроках химии, физики, информатики, биологии, физкультуры, </w:t>
      </w:r>
      <w:r w:rsidR="00073EDD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хнологии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емя урока нельзя шуметь, отвлекаться самому и отвлекать товарищей от занятий посторонними разговорами, играми и другими, не относящимися к уроку, делами. Урочное время должно использоваться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и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ько для учебных целей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5. Если во время занятий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му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обходимо выйти из класса, то он должен встать и попросить разрешение педагога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. Если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чет задать вопрос учителю или ответить на вопрос учителя, он поднимает руку.</w:t>
      </w:r>
    </w:p>
    <w:p w:rsidR="0074558E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 Звонок (сигнал) об окончании урока дается для учителя. Только когда учитель объявит об окончании занятий,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праве покинуть класс. При выходе учителя или другого взрослого из класса, </w:t>
      </w:r>
      <w:r w:rsidR="008C6A28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ают.</w:t>
      </w:r>
    </w:p>
    <w:p w:rsidR="00577BA4" w:rsidRPr="00E01CE4" w:rsidRDefault="00577BA4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558E" w:rsidRPr="00E01CE4" w:rsidRDefault="00073EDD" w:rsidP="00577B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4.</w:t>
      </w:r>
      <w:r w:rsid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577B7C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ставление отметок</w:t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1. Отметки выставляются учителем за учебные виды работ, предусмотренные программой прохождения материала, и доводятся до сведения </w:t>
      </w:r>
      <w:r w:rsidR="00290275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2. Работа, не выполненные или не сданные на проверку в установленный срок по причине систематической неподготовленности </w:t>
      </w:r>
      <w:r w:rsidR="00290275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го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уроку, могут быть оценены учителем оценкой «неудовлетворительно».</w:t>
      </w:r>
    </w:p>
    <w:p w:rsidR="00290275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3. При получении предварительной оценки «неудовлетворительно» за 1 месяц до окончания </w:t>
      </w:r>
      <w:r w:rsidR="00073EDD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тверти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лугодия), </w:t>
      </w:r>
      <w:r w:rsidR="00073EDD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ему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оставляется возможность в индивидуальном порядке пересдать материал.</w:t>
      </w:r>
    </w:p>
    <w:p w:rsidR="00577BA4" w:rsidRPr="00E01CE4" w:rsidRDefault="00577BA4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558E" w:rsidRPr="00E01CE4" w:rsidRDefault="00073EDD" w:rsidP="00577B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5.</w:t>
      </w:r>
      <w:r w:rsid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577B7C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едение до начала, в перерывах и после окончания занятий</w:t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073EDD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290275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ремя перерывов (</w:t>
      </w:r>
      <w:r w:rsidR="00577B7C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мен) обучающийся</w:t>
      </w:r>
      <w:r w:rsidR="00290275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язан: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навести чистоту и порядок на своем рабочем месте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йти из класса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чинятся требованиям педагога и работников школы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мочь подготовить класс по просьбе педагога к следующему уроку.</w:t>
      </w:r>
    </w:p>
    <w:p w:rsidR="0074558E" w:rsidRPr="00E01CE4" w:rsidRDefault="00290275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учающимся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прещается: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егать около оконных проемов и в других местах, не приспособленных для игр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олкать друг друга, бросаться предметами и применять физическую силу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отреблять непристойные выражения и жесты, шуметь, мешать отдыхать другим.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. Дежурный по классу: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ходится в классе во время перемены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еспечивает порядок в классе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могает педагогу подготовить класс к следующему уроку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ле окончания занятий производит уборку класса</w:t>
      </w:r>
      <w:r w:rsidR="00073EDD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вытирает доску, убирает мусор и </w:t>
      </w:r>
      <w:r w:rsidR="00290275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.</w:t>
      </w:r>
      <w:r w:rsidR="00073EDD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3. </w:t>
      </w:r>
      <w:r w:rsidR="00290275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й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ходясь в столовой: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чиняется требованиям педагога и работников столовой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являет внимание и осторожность при получении и употреблении горячих и жидких блюд;</w:t>
      </w:r>
    </w:p>
    <w:p w:rsidR="0074558E" w:rsidRPr="00E01CE4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потребляет еду и напитки, приобретенные в столовой и принесенные с собой, только в столовой;</w:t>
      </w:r>
    </w:p>
    <w:p w:rsidR="0074558E" w:rsidRDefault="0074558E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бирает стол после принятия пищи.</w:t>
      </w:r>
    </w:p>
    <w:p w:rsidR="00577BA4" w:rsidRPr="00E01CE4" w:rsidRDefault="00577BA4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558E" w:rsidRPr="00E01CE4" w:rsidRDefault="00E01CE4" w:rsidP="00577B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="00577B7C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имоотношения с окружающими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. Помните: вежливость, доброжелательность, дружелюбие в отношениях – это взаимно. Вырабатывайте в себе такие качества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. Не допускайте ссор, драк, брани, крика, угроз. Это оскорбляет личность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3. Дорожите своей честью, честью семьи, школы. Удерживайте своих товарищей от плохих поступков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4. Помогайте младшим, слабым, незащищенным, будьте справедливы и гуманны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5. Не приобретайте вредных привычек (курение, употребление алкоголя, наркотиков) и удерживайте своих товарищей от этого. Курение, употребление алкоголя и наркотических средств в школе и на ее территории строго запрещается.</w:t>
      </w:r>
    </w:p>
    <w:p w:rsidR="00073EDD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6. Встречайте приветствием школьников, работников школы, гостей школы.</w:t>
      </w:r>
    </w:p>
    <w:p w:rsidR="00577BA4" w:rsidRPr="00E01CE4" w:rsidRDefault="00577BA4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558E" w:rsidRPr="00E01CE4" w:rsidRDefault="00E01CE4" w:rsidP="00577B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577B7C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вила поведения в гардеробе</w:t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1. </w:t>
      </w:r>
      <w:r w:rsidR="00290275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нимают верхнюю </w:t>
      </w:r>
      <w:r w:rsidR="00290275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ежду в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девалке, в месте, предназначенном для </w:t>
      </w:r>
      <w:r w:rsidR="00290275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го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ласса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290275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карманах верхней одежды нельзя оставлять деньги, ключи, мобильные телефоны и другие ценные предметы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4. В раздевалке нельзя бегать, толкаться, шалить, так как это место является зоной повышенной опасности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5. После окончания уроков все классы организованно спускаются в раздевалку</w:t>
      </w:r>
      <w:r w:rsidR="00073EDD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6. 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бирают вещи из раздевалки и одеваются в рекреации, чтобы не создавать тесноту в раздевалке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7. </w:t>
      </w:r>
      <w:r w:rsidR="00073EDD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журный офицер, работник </w:t>
      </w:r>
      <w:r w:rsidR="00290275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рдероба присутствует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одевании учащихся и провожает их к выходу из школы в организованном порядке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8. В спортивных раздевалках учащиеся находятся только до и после урока физической культуры по разреше</w:t>
      </w:r>
      <w:r w:rsid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ю учителя и под его контролем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9. Нахождение в спортивных раздевалках во время урока запрещено.</w:t>
      </w:r>
    </w:p>
    <w:p w:rsidR="00285810" w:rsidRPr="00E01CE4" w:rsidRDefault="00285810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7B7C" w:rsidRPr="00E01CE4" w:rsidRDefault="00E01CE4" w:rsidP="00577BA4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ab/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577B7C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вила поведения в общественных местах.</w:t>
      </w:r>
    </w:p>
    <w:p w:rsidR="0074558E" w:rsidRPr="00E01CE4" w:rsidRDefault="00577B7C" w:rsidP="00577BA4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. Во время посещений театров, музеев, экскурсий учащийся ведет себя с достоинством, скромно и воспитанно, не позорит свою семью, школу и сопровождающего учителя. Не создает ситуаций, угрожающих жизни и здоровью окружающих и его самого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. В общественном транспорте учащийся тихо разговаривает со своими товарищами, не мешает другим пассажирам. Уступает место людям старшего возраста, инвалидам, дошкольникам. Юноши уступают место женщинам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3. Запрещается разговаривать во время театральных спектаклей и объяснений экскурсовода, шуршать, мешать окружающим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4. Указания сопровождающего учителя обязательны к беспрекословному исполнению.</w:t>
      </w:r>
    </w:p>
    <w:p w:rsidR="0074558E" w:rsidRPr="00E01CE4" w:rsidRDefault="00577B7C" w:rsidP="00577BA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5. Учащийся имеет право самостоятельно возвращаться домой после мероприятия только с разрешения учителя.</w:t>
      </w:r>
    </w:p>
    <w:p w:rsidR="00E01CE4" w:rsidRDefault="00E01CE4" w:rsidP="00E01CE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1CE4" w:rsidRDefault="00E01CE4" w:rsidP="00E01CE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1CE4" w:rsidRDefault="00E01CE4" w:rsidP="00577BA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90275" w:rsidRPr="00E01CE4" w:rsidRDefault="00290275" w:rsidP="00E01CE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КЦИЯ № 2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ожарной безопасности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ледите, чтобы со спичками не играли маленькие дети, убирайте их в недоступные для малышей места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е нагревайте незнакомые предметы, упаковки из-под порошков и красок, особенно аэрозольные упаковки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е оставляйте электронагревательные приборы без присмотра. Запрещайте малышам самостоятельно включать телевизор. Уходя из дома, выключайте электроприборы из сети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Помните, что опасна не только бочка с бензином, но и пустая бочка из-под него или другой легковоспламеняющейся жидкости, и зажженная спичка может привести к тяжелым ожогам и травмам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е разжигайте печь или костер с помощью легковоспламеняющихся жидкостей (бензин, солярка)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е оставляйте незатушенных костров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Не поджигайте сами и не позволяйте младшим поджигать тополиный пух или сухую траву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При обнаружении пожара сообщите взрослым и вызовите пожарных.</w:t>
      </w:r>
    </w:p>
    <w:p w:rsidR="00292D4B" w:rsidRPr="00E01CE4" w:rsidRDefault="00292D4B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Не прикасайтесь к провисшим или лежащим на земле пр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дам.</w:t>
      </w:r>
    </w:p>
    <w:p w:rsidR="00292D4B" w:rsidRPr="00E01CE4" w:rsidRDefault="00292D4B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Опасно влезать на крыши домов и строений, где вблизи проходят линии электропередачи, а также на опоры (столбы) воз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ушных линий электропередачи.</w:t>
      </w:r>
    </w:p>
    <w:p w:rsidR="00292D4B" w:rsidRPr="00E01CE4" w:rsidRDefault="00292D4B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1. Не пытайтесь проникнуть в распределительные устройства, трансформаторные подстанции, силовые щитки </w:t>
      </w:r>
      <w:r w:rsidR="00577B7C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эт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озит смертью!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а территории школы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 территории школы запрещается разводить костры, зажигать факелы, применять фейерверки и петарды, другие горючие составы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прещается курить в здании школы и на ее территории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Запрещается приносить в школу спички, горючие жидкости (бензин и растворители), легковоспламеняющиеся вещества и материалы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Запрещается пользоваться в классах и кабинетах осветительными и нагревательными приборами с открытым пламенем и спиралью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Категорически не допускается бросать горящие спички в контейнеры-мусоросборники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 В случаях пожарной опасности производится эвакуация школы по сигналу </w:t>
      </w:r>
      <w:r w:rsidR="00292D4B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ы пожарной безопасности или голосовому сигналу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Никогда не протирайте включенные электроприборы влаж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й тряпкой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Не вешайте цветочные горшки над электрическими проводами.</w:t>
      </w:r>
    </w:p>
    <w:p w:rsidR="00290275" w:rsidRPr="00E01CE4" w:rsidRDefault="00290275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Нельзя гасить загоревшиеся электроприборы водой.</w:t>
      </w:r>
    </w:p>
    <w:p w:rsidR="008956E4" w:rsidRPr="00E01CE4" w:rsidRDefault="008956E4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КЦИЯ № 3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электробезопасности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еукоснительно соблюдайте порядок включения электроприборов в сеть: шнур сначала подключайте к прибору, а затем к сети. Отключение прибора производится в обратной последовательности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Уходя из дома или даже из комнаты, обязательно выключайте электроприборы (утюг, телевизор и т. п.)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е вставляйте вилку в штепсельную розетку мокрыми руками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икогда не тяните за электрический провод руками - может случиться короткое замыкание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и в коем случае не подходите к оголенному проводу и не дотрагивайтесь до него - может ударить током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е пользуйтесь утюгом, чайником, плиткой без специальной подставки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Не прикасайтесь к нагреваемой воде и сосуду (если он металлический) при включенном в сеть нагревателе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Никогда не протирайте включенные электроприборы влажной тряпкой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Не вешайте цветочные горшки над электрическими проводами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Нельзя гасить загоревшиеся электроприборы водой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Не прикасайтесь к провисшим или лежащим на земле проводам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Опасно влезать на крыши домов и строений, где вблизи проходят линии электропередачи, а также на опоры (столбы) воздушных линий электропередачи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 Не пытайтесь проникнуть в распределительные устройства, Трансформаторные подстанции, силовые щитки - это грозит смертью!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Не используйте бумагу или ткань в качестве абажура электролампочек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Не пытайтесь проводить ремонт электроприборов при их включенном состоянии (в электросети)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 В случае возгорания электроприборов, если вы не можете погасить вспышку пожара, вызывайте по телефону пожарную службу.</w:t>
      </w:r>
    </w:p>
    <w:p w:rsidR="00292D4B" w:rsidRPr="00E01CE4" w:rsidRDefault="00292D4B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92D4B" w:rsidRPr="00E01CE4" w:rsidRDefault="00285810" w:rsidP="00577B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КЦИЯ</w:t>
      </w:r>
      <w:r w:rsidR="00292D4B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4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запрете пользования мобильными телефонами</w:t>
      </w:r>
      <w:r w:rsid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 время учебного процесса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бщие положения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 Настоящ</w:t>
      </w:r>
      <w:r w:rsidR="00577B7C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 инструкци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станавливаются для </w:t>
      </w:r>
      <w:r w:rsidR="00BF0239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аботников школы и имеют своей целью способствовать улучшению организации режима работы в </w:t>
      </w:r>
      <w:r w:rsidR="00BF0239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е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щите гражданских прав всех субъектов образовательного процесса:</w:t>
      </w:r>
      <w:r w:rsidR="00BF0239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щихс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одителей, учителей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2 Соблюдение </w:t>
      </w:r>
      <w:r w:rsidR="00BF0239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кции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действует повышению качества и эффективности получаемых образовательных услуг, гарантирует психологически комфортные условия учебного процесса. 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У</w:t>
      </w:r>
      <w:r w:rsidR="00BF0239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ия</w:t>
      </w: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рименения сотовых телефонов в школе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 Любой Пользователь обязан знать и соблюдать следующие условия и правила пользования сотовыми телефонами в школе: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 здании школы обязательно ставить телефон в режим вибровызова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о время уроков и учебных занятий телефон необходимо выключать и убирать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мнить, что ответственность за сохранность телефона лежит только на его владельце (родителях, законных представителях владельца)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Пользователи </w:t>
      </w:r>
      <w:r w:rsidR="00BF0239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еют право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BF0239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ков применять мобильный телефон в здании школы как современное средство коммуникации: осуществлять звонки; посылать смс-сообщения</w:t>
      </w:r>
      <w:r w:rsidR="00BF0239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Пользователям </w:t>
      </w:r>
      <w:r w:rsidR="00BF0239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рещается:</w:t>
      </w:r>
    </w:p>
    <w:p w:rsidR="00292D4B" w:rsidRPr="00E01CE4" w:rsidRDefault="00292D4B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ть телефон </w:t>
      </w:r>
      <w:r w:rsidR="00BF0239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уроке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любом режиме (в том числе как калькулятор, записную книжку).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 Использовать полифонию во все время пребывания в школе.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•Прослушивать радио и музыку без наушников.</w:t>
      </w: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558E" w:rsidRPr="00E01CE4" w:rsidRDefault="00285810" w:rsidP="00577B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  <w:r w:rsidR="0074558E" w:rsidRPr="00E01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92D4B" w:rsidRPr="00E01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292D4B" w:rsidRPr="00E01CE4" w:rsidRDefault="0074558E" w:rsidP="00577B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технике безопасности при проведении </w:t>
      </w:r>
      <w:r w:rsidR="00292D4B" w:rsidRPr="00E01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х мероприятий в спортзале и на воздухе.</w:t>
      </w:r>
    </w:p>
    <w:p w:rsidR="00577BA4" w:rsidRDefault="00577BA4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требования безопасности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блюдение данной инструкции обязательно для всех учащихся, занимающихся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портивном зале</w:t>
      </w:r>
      <w:r w:rsidR="003E1093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 воздухе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К занятиям физической культурой допускаются учащиеся, прошедшие медицинский осмотр и инструктаж по технике безопасности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</w:t>
      </w:r>
      <w:r w:rsidR="003E1093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оведении спортивных мероприятий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иматься только в спортивной одежде и обуви с нескользкой подошвой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е входить в спортивный зал в верхней одежде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Соблюдать личную гигиену (следить за чистотой тела, </w:t>
      </w:r>
      <w:r w:rsidR="00577B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чёской, 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тко остригать ногти )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е заносить в спортзал портфели и сумки.</w:t>
      </w:r>
    </w:p>
    <w:p w:rsidR="003E1093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Травмоопасность в спортивном зале</w:t>
      </w:r>
      <w:r w:rsidR="003E1093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на воздухе: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включении электроосвещения (поражение электротоком)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несоблюдении ТБ (травмирование рук, суставов, ушибы)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работе на неисправных и неподготовленных спортивных снарядах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II. Требования безопасности перед началом </w:t>
      </w:r>
      <w:r w:rsidR="003E1093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ортивных мероприятий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ереодеться в спортивную одежду в раздевалке.</w:t>
      </w:r>
    </w:p>
    <w:p w:rsidR="003E1093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е входить в спортивный зал</w:t>
      </w:r>
      <w:r w:rsidR="003E1093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 стадион, спортивную площадку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ез разрешения учителя или команды дежурного.</w:t>
      </w:r>
    </w:p>
    <w:p w:rsidR="00AC2387" w:rsidRPr="00E01CE4" w:rsidRDefault="000A30A1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AC2387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 включать самостоятельно электроосвещение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портзале.</w:t>
      </w:r>
    </w:p>
    <w:p w:rsidR="00AC2387" w:rsidRPr="00E01CE4" w:rsidRDefault="000A30A1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AC2387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 открывать дверь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портзале</w:t>
      </w:r>
      <w:r w:rsidR="00AC2387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ля проветривания без указания учителя.</w:t>
      </w:r>
    </w:p>
    <w:p w:rsidR="00AC2387" w:rsidRPr="00E01CE4" w:rsidRDefault="000A30A1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AC2387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е передвигать спортивное оборудование и снаряды без указания учителя.</w:t>
      </w:r>
    </w:p>
    <w:p w:rsidR="003E1093" w:rsidRPr="00E01CE4" w:rsidRDefault="000A30A1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AC2387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нимательно прослушать инструктаж по ТБ на данном занятии</w:t>
      </w:r>
      <w:r w:rsidR="003E1093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3E1093" w:rsidRPr="00E01CE4" w:rsidRDefault="000A30A1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3E1093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ходиться в спортзале, на стадионе, спортивной площадке только в присутствии педагога (учителя, воспитателя).</w:t>
      </w:r>
    </w:p>
    <w:p w:rsidR="00577BA4" w:rsidRDefault="00577BA4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III. Требования безопасности во время занятий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е приступать к выполнению упражнений и учебных заданий без команды учителя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е выполнять упражнения на спортивных снарядах без подложенных матов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еред работой на снарядах протереть их сухой,</w:t>
      </w:r>
      <w:r w:rsidR="00C9472B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й тканью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е забывайте о подстраховке друг друга во время выполнения упражнений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ельзя метать мячи навстречу друг другу, в работе пары должен быть один мяч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е выполняйте упражнения, не предусмотренные заданием учителя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Соблюдайте дисциплину и порядок на уроке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Не уходите с занятий без разрешения учителя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Перед выполнением упражнения убедитесь в отсутствии близко стоящих к снаряду учащихся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Требования безопасности в аварийных ситуациях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и плохом самочувствии и внезапном заболевании прекратите занятия и сообщите об этом учителю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 случае травматизма сообщите учителю, он окажет вам первую помощь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и возникновении аварийных ситуаций, пожара, по указанию учителя быстро, без паники, покиньте помещение спортивного зала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Требования безопасности по окончании занятий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0A30A1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кидайте 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ртзал</w:t>
      </w:r>
      <w:r w:rsidR="000A30A1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тадион, спортивную площадку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команде учителя спокойно, не торопясь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ымойте с мылом руки, умойтесь.</w:t>
      </w:r>
    </w:p>
    <w:p w:rsidR="00AC2387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Снимите спортивную форму, обувь, используйте её только для занятий спортом.</w:t>
      </w:r>
    </w:p>
    <w:p w:rsidR="0074558E" w:rsidRPr="00E01CE4" w:rsidRDefault="00AC2387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 всех недостатках, замеченных вами во время занятий, сообщите учителю.</w:t>
      </w:r>
    </w:p>
    <w:p w:rsidR="000A30A1" w:rsidRPr="00E01CE4" w:rsidRDefault="000A30A1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5810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1CE4" w:rsidRDefault="00E01CE4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1CE4" w:rsidRDefault="00E01CE4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1CE4" w:rsidRDefault="00E01CE4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1CE4" w:rsidRDefault="00E01CE4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1CE4" w:rsidRDefault="00E01CE4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E01CE4" w:rsidRDefault="00E01CE4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A30A1" w:rsidRPr="00E01CE4" w:rsidRDefault="000A30A1" w:rsidP="00E01CE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 № 6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авилам безопасности для обучающихся в обеденном зале</w:t>
      </w:r>
    </w:p>
    <w:p w:rsidR="000A30A1" w:rsidRPr="003940A3" w:rsidRDefault="003940A3" w:rsidP="003940A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r w:rsidR="000A30A1" w:rsidRPr="003940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требования безопасности</w:t>
      </w:r>
    </w:p>
    <w:p w:rsidR="000A30A1" w:rsidRPr="00E01CE4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Соблюдение</w:t>
      </w:r>
      <w:r w:rsidR="000A30A1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струкции обязательно для всех учащихся во время приёма пищи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поко</w:t>
      </w:r>
      <w:r w:rsidR="003940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н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блюдая дисциплину и порядок, входить и выходить из помещения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е вносить в обеденный зал сумки и портфели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е входить в пищеблок ( на кухню )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Бережно относится к мебели и посуде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е включать и не выключать электроосвещение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Не открывать самостоятельно форточки, окна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Травмоопасность в обеденном зале: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включении и выключении электроосвещения (поражение электротоком)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переноске посуды с горячей пищей, чаем и т.п. (термические ожоги )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резы в случае разбившейся стеклянной, фаянсовой посуды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. Требования безопасности перед приёмом пищи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ымыть с мылом руки перед приёмом пищи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ходить в обеденный зал , соблюдая дисциплину и график приёма пищи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ри получении обеда соблюдать порядок, пропустить младших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Занять своё место за обеденным столом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II. Требования безопасности во время приёма пищи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облюдать правила культуры поведения за обеденным столом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е мешать приёму пищи товарищей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е разговаривать во время обеда, не толкать соседей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сторожно, не торопясь, принимать горячую пищу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устую посуду ставить возле себя слева, не допуская её падения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IV. Требования безопасности в аварийных ситуациях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 случае возникновения аварийных ситуаций ( пожара, резкого постороннего запаха), покинуть обеденный зал по указанию дежурного учителя, повара или воспитателя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При травматизме сообщить дежурному учителю, воспитателю для оказания помощи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 случае резкого ухудшения самочувствия сообщить об этом дежурному учителю или воспитателю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Требования безопасности по окончании приёма пищи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Убрать своё место за обеденным столом </w:t>
      </w:r>
      <w:r w:rsidR="00845546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уду сдать в мойку, отдельно тарелки, отдельно стаканы и ложки )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ымыть тщательно с мылом руки.</w:t>
      </w:r>
    </w:p>
    <w:p w:rsidR="000A30A1" w:rsidRPr="00E01CE4" w:rsidRDefault="000A30A1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ыходить из обеденного зала спокойно, не толкаясь, соблюдая дисциплину и порядок.</w:t>
      </w:r>
    </w:p>
    <w:p w:rsidR="0074558E" w:rsidRPr="00E01CE4" w:rsidRDefault="0074558E" w:rsidP="00E01CE4">
      <w:pPr>
        <w:shd w:val="clear" w:color="auto" w:fill="FFFFFF"/>
        <w:tabs>
          <w:tab w:val="center" w:pos="5032"/>
          <w:tab w:val="left" w:pos="5420"/>
        </w:tabs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5546" w:rsidRPr="00E01CE4" w:rsidRDefault="00285810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КЦИЯ</w:t>
      </w:r>
      <w:r w:rsidR="00845546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7</w:t>
      </w:r>
    </w:p>
    <w:p w:rsidR="00845546" w:rsidRPr="00E01CE4" w:rsidRDefault="00845546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сохранении личного имущества учащихся</w:t>
      </w:r>
    </w:p>
    <w:p w:rsidR="003940A3" w:rsidRDefault="003940A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5546" w:rsidRPr="00E01CE4" w:rsidRDefault="00845546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кция разработана для обучающихся школы.</w:t>
      </w:r>
    </w:p>
    <w:p w:rsidR="00845546" w:rsidRPr="00E01CE4" w:rsidRDefault="00845546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личному имуществу обучающихся относятся верхняя одежда, личные вещи, обувь, спортивная одежда, спортивный инвентарь.</w:t>
      </w:r>
    </w:p>
    <w:p w:rsidR="00845546" w:rsidRPr="00E01CE4" w:rsidRDefault="00845546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хняя одежда во время пребывания обучающихся находится в гардеробе.</w:t>
      </w:r>
    </w:p>
    <w:p w:rsidR="00845546" w:rsidRPr="00E01CE4" w:rsidRDefault="00845546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мся запрещено оставлять в гардеробе ценные вещи, телефоны, деньги и т.п. За оставленные в верхней одежде ценные вещи администрация школы ответственности не несет</w:t>
      </w:r>
    </w:p>
    <w:p w:rsidR="00845546" w:rsidRPr="00E01CE4" w:rsidRDefault="00845546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ртивная одежда и обувь приносится в школу в день, когда в расписании стоит физическая культура. Переодевание на физическую культуру происходит в раздевалках при спортзале. </w:t>
      </w:r>
    </w:p>
    <w:p w:rsidR="00845546" w:rsidRPr="00E01CE4" w:rsidRDefault="00845546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ые вещи, имеющие высокую ценность, обучающийся не должен приносить в школу. Родители обязаны проследить, что их ребёнок берёт с собой. Обучающимся запрещено оставлять свои личные вещи, деньги в коридорах, классах, туалетах, раздевалках, местах общего пользования без присмотра.</w:t>
      </w:r>
    </w:p>
    <w:p w:rsidR="00845546" w:rsidRPr="00E01CE4" w:rsidRDefault="00845546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утере личных вещей обучающийся незамедлительно сообщает классному руководителю, классный руководитель – администрации.</w:t>
      </w:r>
    </w:p>
    <w:p w:rsidR="00845546" w:rsidRDefault="00845546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45546" w:rsidRPr="00E01CE4" w:rsidRDefault="00285810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845546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8</w:t>
      </w:r>
    </w:p>
    <w:p w:rsidR="00845546" w:rsidRPr="00E01CE4" w:rsidRDefault="00845546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авилам поведения, пожарной безопасности, сохранению материально – технической базы школы при проведении массовых мероприятий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жизнь и здоровье детей несет ответственность классный руководитель, воспитатель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на проведение мероприятия подаются не позднее, чем за 3 дня до него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щиеся приходят на мероприятие и уходят с него в заранее оговоренное время. Уход учащегося с мероприятия разрешается в исключительных случаях. 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разрешается открывать окна в помещении, где проходит мероприятие, во все время его проведения. Проветривание проводится перед мероприятием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разрешается ставить столы в кабинетах один на другой. При необходимости столы и стулья должны быть вынесены в коридор и аккуратно поставлены там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проведения мероприятий не разрешается хождение учащихся по школе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ещается курение учащихся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оведении мероприятий в классах, в взводах  назначаются дежурные, ответственные за подготовку помещения  и его уборку  после проведения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при проведении мероприятий предусмотрено угощение для учащихся, то классный руководитель следит за соблюдением санитарных норм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утствие и участие в мероприятиях законных представителей, аниматоров  допускается  после согласования с администрацией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проведения мероприятия строго соблюдается правила пожарной безопасности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проведении мероприятий не разрешается устраивать световые эффекты с применением химических веществ, которые могут вызвать пожар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рещается использование бенгальских огней, хлопушек, петард и т.д. в школьных помещениях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 обучающимся произошел несчастный случай, то мероприятие приостанавливается, пострадавшему оказывается помощь, при необходимости вызывается «скорая помощь». Классный руководитель, воспитатель сообщает о несчастном случае или травме в администрацию школы.</w:t>
      </w:r>
    </w:p>
    <w:p w:rsidR="00845546" w:rsidRPr="00E01CE4" w:rsidRDefault="00845546" w:rsidP="00E01CE4">
      <w:pPr>
        <w:numPr>
          <w:ilvl w:val="0"/>
          <w:numId w:val="9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завершению мероприятия необходимо убрать помещение, где проводилось мероприятие. Классный руководитель, воспитатель совершают обход школы, проверяя чистоту и порядок на ее территории.</w:t>
      </w:r>
    </w:p>
    <w:p w:rsidR="0074558E" w:rsidRPr="00E01CE4" w:rsidRDefault="00845546" w:rsidP="003940A3">
      <w:pPr>
        <w:shd w:val="clear" w:color="auto" w:fill="FFFFFF"/>
        <w:tabs>
          <w:tab w:val="left" w:pos="4030"/>
          <w:tab w:val="center" w:pos="503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ab/>
      </w:r>
      <w:r w:rsidR="00285810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СТРУКЦИЯ</w:t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</w:t>
      </w: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</w:p>
    <w:p w:rsidR="00845546" w:rsidRPr="00E01CE4" w:rsidRDefault="0074558E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правилам поведения на </w:t>
      </w:r>
      <w:r w:rsidR="00073EDD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борке пришкольной территории</w:t>
      </w:r>
    </w:p>
    <w:p w:rsidR="0074558E" w:rsidRPr="00E01CE4" w:rsidRDefault="00073EDD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«чисты</w:t>
      </w:r>
      <w:r w:rsidR="00842BBF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й четверг»)</w:t>
      </w:r>
    </w:p>
    <w:p w:rsidR="003940A3" w:rsidRDefault="003940A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74558E" w:rsidRPr="00E01CE4" w:rsidRDefault="0074558E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В целях избежание несчастных случаев запрещается:</w:t>
      </w:r>
    </w:p>
    <w:p w:rsidR="0074558E" w:rsidRPr="00E01CE4" w:rsidRDefault="0074558E" w:rsidP="003940A3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учаться куда – либо без разрешения учителя</w:t>
      </w:r>
    </w:p>
    <w:p w:rsidR="0074558E" w:rsidRPr="00E01CE4" w:rsidRDefault="0074558E" w:rsidP="003940A3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ходить до окончания субботника</w:t>
      </w:r>
    </w:p>
    <w:p w:rsidR="0074558E" w:rsidRPr="00E01CE4" w:rsidRDefault="0074558E" w:rsidP="003940A3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ить с собой колющие, режущие, огнеопасные и взрывоопасные предметы</w:t>
      </w:r>
    </w:p>
    <w:p w:rsidR="0074558E" w:rsidRPr="00E01CE4" w:rsidRDefault="0074558E" w:rsidP="003940A3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потреблять </w:t>
      </w:r>
      <w:r w:rsidR="00845546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иртные 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итки и табачные изделия</w:t>
      </w:r>
    </w:p>
    <w:p w:rsidR="0074558E" w:rsidRPr="00E01CE4" w:rsidRDefault="0074558E" w:rsidP="003940A3">
      <w:pPr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одить костры</w:t>
      </w:r>
    </w:p>
    <w:p w:rsidR="0074558E" w:rsidRPr="00E01CE4" w:rsidRDefault="00BF0239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Обучающиеся</w:t>
      </w:r>
      <w:r w:rsidR="0074558E"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обязаны:</w:t>
      </w:r>
    </w:p>
    <w:p w:rsidR="0074558E" w:rsidRPr="00E01CE4" w:rsidRDefault="0074558E" w:rsidP="003940A3">
      <w:pPr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тко соблюдать инструкцию преподавателя во время </w:t>
      </w:r>
      <w:r w:rsidR="00BF0239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борки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аксимально осторожно вести себя по отношению к окружающим</w:t>
      </w:r>
      <w:r w:rsidR="009E0693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E0693" w:rsidRPr="00E01CE4" w:rsidRDefault="009E0693" w:rsidP="003940A3">
      <w:pPr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орудия труда строго по назначению: не размахивать, не кидать их, переносить рабочей поверхностью вниз.</w:t>
      </w:r>
    </w:p>
    <w:p w:rsidR="0074558E" w:rsidRPr="00E01CE4" w:rsidRDefault="00BF0239" w:rsidP="003940A3">
      <w:pPr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еся</w:t>
      </w:r>
      <w:r w:rsidR="00845546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4558E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соблюдать дисциплину</w:t>
      </w:r>
    </w:p>
    <w:p w:rsidR="0074558E" w:rsidRPr="00E01CE4" w:rsidRDefault="0074558E" w:rsidP="003940A3">
      <w:pPr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лучае ухудшения самочувствия немедленно сообщить </w:t>
      </w:r>
      <w:r w:rsidR="00845546"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ному руководителю, воспитателю.</w:t>
      </w:r>
    </w:p>
    <w:p w:rsidR="0074558E" w:rsidRPr="00E01CE4" w:rsidRDefault="0074558E" w:rsidP="003940A3">
      <w:pPr>
        <w:numPr>
          <w:ilvl w:val="0"/>
          <w:numId w:val="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культуру поведения и общественный порядок.</w:t>
      </w:r>
    </w:p>
    <w:p w:rsidR="009E0693" w:rsidRPr="00E01CE4" w:rsidRDefault="009E0693" w:rsidP="00E01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0693" w:rsidRPr="00E01CE4" w:rsidRDefault="00285810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9E0693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10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авилам безопасности при поездках на автобусе</w:t>
      </w:r>
    </w:p>
    <w:p w:rsidR="003940A3" w:rsidRDefault="003940A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</w:pP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1.Общие требования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Соблюдение данной инструкции обязательно для всех обучающихся, пользующихся автобусными перевозками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 К перевозкам допускаются учащиеся, прошедшие инструктаж по технике безопасности при поездках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Обучающиеся допускаются к поездкам только в сопровождении учителя, прошедшего инструктаж для сопровождающих по технике безопасности при организации поездок учащихся на школьном маршруте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4Автобус для перевозки учащихся должен быть оборудован специальными знаками, указывающими на то, что в нём перевозятся дети, табличками «ДЕТИ», огнетушителями и медицинскими аптечками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5 Количество пассажиров в автобусе не должно превышать число мест для сидения.</w:t>
      </w:r>
    </w:p>
    <w:p w:rsidR="003940A3" w:rsidRDefault="003940A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</w:pP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2.Требования безопасности перед началом поездки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Перед началом поездки учащиеся обязаны: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йти инструктаж по т/б при поездках;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ожидать подхода автобуса в определённом месте сбора;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койно, не торопясь, соблюдая дисциплину и порядок, собраться у места посадки;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 распоряжению сопровождающего произвести перекличку участников поездки;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не выходить навстречу приближающемуся автобусу.</w:t>
      </w:r>
    </w:p>
    <w:p w:rsidR="003940A3" w:rsidRDefault="003940A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</w:pP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3.Требования безопасности во время посадки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 После полной остановки автобуса, по команде сопровождающего, спокойно, не торопясь и не толкаясь войти в салон, занять место для сидения. Первыми в салон 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втобуса входят самые старшие из учащихся. Они занимают места в дальней от водителя части автобуса.</w:t>
      </w:r>
    </w:p>
    <w:p w:rsidR="003940A3" w:rsidRDefault="003940A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</w:pP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4.Требования безопасности во время поездок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 Во время поездки учащиеся обязаны соблюдать дисциплину и порядок. О всех недостатках, отмеченных во время поездки, они должны сообщать сопровождающему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 Учащимся запрещается: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загромождать проходы сумками, портфелями и другими вещами;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скакивать со своего места, отвлекать водителя разговорами и криком;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оздавать ложную панику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 Открывать окна, форточки и вентиляционные люки учащиеся могут только с разрешения водителя.</w:t>
      </w:r>
    </w:p>
    <w:p w:rsidR="003940A3" w:rsidRDefault="003940A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</w:pP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5.Требования безопасности в аварийных ситуациях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1. При плохом самочувствии, внезапном заболевании или в случае травматизма учащийся обязан сообщить об этом сопровождающему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2 При возникновении аварийных ситуаций (технической поломки, пожара и т.п.) по указанию водителя и сопровождающего учащиеся должны быстро, без паники, покинуть автобус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3 В случае захвата автобуса террористами обучающимся необходимо соблюдать все указания без паники и истерики.</w:t>
      </w:r>
    </w:p>
    <w:p w:rsidR="003940A3" w:rsidRDefault="003940A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</w:pP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6.Требования безопасности по окончании поездки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кончании поездки обучающиеся обязаны: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 После полной остановки автобуса и с разрешения сопровождающего спокойно, не торопясь выйти из автобуса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первыми выходят ученики, занимающие места у выхода из салона;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 распоряжению сопровождающего произвести перекличку учащихся;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покидать место высадки до отъезда автобуса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0693" w:rsidRPr="00E01CE4" w:rsidRDefault="009E0693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 № 11</w:t>
      </w:r>
    </w:p>
    <w:p w:rsidR="009E0693" w:rsidRPr="00E01CE4" w:rsidRDefault="009E0693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авилам безопасного поведения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дорогах и на транспорте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и выходе на улицу посмотри сначала налево, потом направо, чтобы не помешать прохожим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Маршрут в школу выбирай самый безопасный, тот, где надо реже переходить улицу или дорогу. Меньше переходов - меньше опасностей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Когда идешь по улицам города, будь осторожен. Не торопись. Иди только по тротуару или обочине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Иди не спеша по правой стороне тротуара. По обочине иди подальше от края дороги. Не выходи на проезжую часть улицы или дороги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роходя мимо ворот, будь особенно осторожен: из ворот может выехать автомобиль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Осторожно проходи мимо стоящего автомобиля: пассажиры могут резко открыть дверь и ударить тебя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Переходи улицу только по пешеходным переходам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Прежде чем переходить улицу, посмотри налево. Если проезжая часть свободна, - иди. Дойдя до середины дороги, остановись. Если движение транспорта началось, подожди на «остановке безопасности». Теперь посмотри направо. Если проезжая часть свободна, закончи переход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Улицу, где нет пешеходного перехода, надо переходить от одного угла тротуара к другому: так безопасней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Если на улице большое движение, попроси взрослого или сотрудника полиции помочь ее перейти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Ожидай транспорт на посадочной площадке или тротуаре у указателя остановки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 При посадке в автобус, троллейбус, трамвай соблюдай порядок. Не мешай другим пассажирам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 В автобус, троллейбус, трамвай входи через задние двери. Выходи только через передние двери. Заранее готовься к выходу, пройдя вперед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Когда переходишь улицу, следи за сигналом светофора: Красный - СТОП - все должны остановиться; желтый -ВНИМАНИЕ - жди следующего сигнала; зеленый - ИДИТЕ -можно переходить улицу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5. Находясь в транспорте, не ходи по салону, держись за поручень, не выглядывай из окон, не высовывай руки, не нажимай без надобности на аварийные кнопки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6. Не устраивай игр на проезжей части или вблизи дороги. Не питайся на велосипедах, роликовых коньках и т. п. на проезжей части дороги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. Не перебегай улицу или дорогу перед близко идущим транспортом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. Не цепляйся за проходящий мимо транспорт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0693" w:rsidRPr="00E01CE4" w:rsidRDefault="00285810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9E0693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12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авилам безопасности при общении с животными</w:t>
      </w:r>
    </w:p>
    <w:p w:rsidR="003940A3" w:rsidRDefault="003940A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е надо считать любое помахивание хвостом проявлением дружелюбия. Иногда это может говорить о совершенно недружелюбном настрое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е стоит пристально смотреть в глаза собаке и улыбаться. В переводе с «собачьего» это значит «показывать зубы», или говорить, что вы сильнее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ельзя показывать свой страх и волнение. Собака может почувствовать это и повести себя агрессивно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ельзя убегать от собаки. Этим вы приглашаете собаку поохотиться за убегающей дичью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е кормите чужих собак и не трогайте собаку во время еды или сна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Избегайте приближаться к большим собакам охранных пород. Некоторые из них выучены бросаться на людей, приближающихся на определённое расстояние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Не делайте резких движений, обращаясь с собакой или хозяином собаки. Она может подумать, что вы ему угрожаете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Не трогайте щенков и не отбирайте то, с чем собака играет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Если в узком месте (например, в подъезде) собака идёт вам навстречу на поводке, лучше остановиться и пропустить её хозяина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Животные могут распространять такие болезни, как бешенство, лишай, чума, тиф и др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ИНСТРУКЦИЯ </w:t>
      </w:r>
      <w:r w:rsidR="009E0693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№ 13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авилам безопасного поведения на водоемах в осенне-зимний и весенний периоды</w:t>
      </w:r>
    </w:p>
    <w:p w:rsidR="003940A3" w:rsidRDefault="003940A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9E069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Лед зеленоватого оттенка, толщиной 7 см – безопасный, он выдерживает одного человека.</w:t>
      </w:r>
    </w:p>
    <w:p w:rsidR="003940A3" w:rsidRDefault="009E069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Непрочный лед – около стока вод (с фабрик, заводов).</w:t>
      </w:r>
    </w:p>
    <w:p w:rsidR="003940A3" w:rsidRDefault="009E069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Тонкий или рыхлый лед – вблизи камыша, кустов, под сугробами.</w:t>
      </w:r>
    </w:p>
    <w:p w:rsidR="003940A3" w:rsidRDefault="009E069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Площадки под снегом следует обойти.</w:t>
      </w:r>
    </w:p>
    <w:p w:rsidR="003940A3" w:rsidRDefault="009E069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Ненадежный тонкий лед – в местах, где бьют ключи, быстрое течение или там, где впадают в реку ручьи.</w:t>
      </w:r>
    </w:p>
    <w:p w:rsidR="003940A3" w:rsidRDefault="009E069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Нельзя проверять прочность льда ударом ноги.</w:t>
      </w:r>
    </w:p>
    <w:p w:rsidR="003940A3" w:rsidRDefault="009E069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 очень внимательно осмотреться и наметить предстоящий маршрут.</w:t>
      </w:r>
    </w:p>
    <w:p w:rsidR="003940A3" w:rsidRDefault="009E069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При переходе водоема группой необходимо соблюдать расстояние друг от друга (5-6 м).</w:t>
      </w:r>
    </w:p>
    <w:p w:rsidR="003940A3" w:rsidRDefault="009E069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10.Если есть рюкзак, повесьте его на одно плечо.</w:t>
      </w:r>
    </w:p>
    <w:p w:rsidR="003940A3" w:rsidRDefault="009E069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Если вы провалились, необходимо широко раскинуть руки по кромкам льда, удерживаться от погружения с головой.</w:t>
      </w:r>
    </w:p>
    <w:p w:rsidR="003940A3" w:rsidRDefault="009E069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.Не паникуйте, старайтесь без резких движений выбираться на лед, наползая грудью и поочередно вытаскивая на поверхность ноги.</w:t>
      </w:r>
    </w:p>
    <w:p w:rsidR="003940A3" w:rsidRDefault="009E069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3.Выбравшись из пролома, нужно откатиться и ползти в сторону, обратную направлению движения.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4. Добравшись до берега, идите быстро домой, переодевайтесь в сухую одежду, выпейте горячий чай.</w:t>
      </w:r>
    </w:p>
    <w:p w:rsidR="009E0693" w:rsidRPr="00E01CE4" w:rsidRDefault="009E0693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5810" w:rsidRPr="00E01CE4" w:rsidRDefault="00285810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0693" w:rsidRPr="00E01CE4" w:rsidRDefault="00285810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9E0693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14</w:t>
      </w:r>
    </w:p>
    <w:p w:rsidR="009E0693" w:rsidRPr="00E01CE4" w:rsidRDefault="009E0693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пасно: клещевой энцефалит!</w:t>
      </w:r>
    </w:p>
    <w:p w:rsidR="003940A3" w:rsidRDefault="003940A3" w:rsidP="003940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0042" w:rsidRPr="00E01CE4" w:rsidRDefault="00400042" w:rsidP="00394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 xml:space="preserve">Весной, как только сойдет снег и потеплеет, люди, уставшие от долгой зимы, устремляются на дачи и в леса, чтобы подышать свежим воздухом, полюбоваться зеленью, отдохнуть. </w:t>
      </w:r>
    </w:p>
    <w:p w:rsidR="00400042" w:rsidRPr="00E01CE4" w:rsidRDefault="00400042" w:rsidP="00394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 xml:space="preserve">ПОМНИТЕ, что посещение природы (леса, сада, парка) может омрачиться встречей с клещами. Обитают клещи в зарослях кустарника, в траве, в лиственных и, особенно, в захламленных лесах, березовых рощах, причем практически всегда недалеко от населенных пунктов и дорог.  </w:t>
      </w:r>
    </w:p>
    <w:p w:rsidR="00400042" w:rsidRPr="00E01CE4" w:rsidRDefault="00400042" w:rsidP="00394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 xml:space="preserve">КЛЕЩИ являются переносчиками тяжелейших инфекционных заболеваний: клещевого энцефалита и боррелиоза. Чем опасен укус клеща? При укусе клеща происходит заражение человека клещевым энцефалитом, тяжелым инфекционным заболеванием, поражающим центральную нервную систему. </w:t>
      </w:r>
    </w:p>
    <w:p w:rsidR="00400042" w:rsidRPr="00E01CE4" w:rsidRDefault="00400042" w:rsidP="00394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>Клещевой энцефалит имеет выраженную сезонность: заболевания появляются в мае, затем их число нарастает и достигает максимума в летние месяцы. Возможны заболевания в сентябре и октябре. Доказано, что клещ в поисках открытого места для укуса ползет по одежде снизу вверх. Поэтому брюки необходимо заправлять в сапоги, а рубашку – в брюки. Манжеты рукавов должны плотно облегать запястья. Плечи и шея должны быть закрыты. Обязателен головной убор.</w:t>
      </w:r>
    </w:p>
    <w:p w:rsidR="00400042" w:rsidRPr="00E01CE4" w:rsidRDefault="00400042" w:rsidP="00394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 xml:space="preserve">  При длительном пребывании в лесу необходимо проводить самоосмотры и взаимоосмотры. При осмотре следует особо обращать внимание на волосистые части тела, кожные складки, ушные раковины, подмышечные и паховые области. В случае обнаружения присосавшегося клеща необходимо немедленно обратиться в медпункт или приемный покой, где удалят клеща и проведут экстренную профилактику клещевого энцефалита противоклещевым иммуноглобулином. </w:t>
      </w:r>
    </w:p>
    <w:p w:rsidR="00400042" w:rsidRPr="00E01CE4" w:rsidRDefault="00400042" w:rsidP="003940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>Клещи способны длительно сохранять вирус и даже передавать его потомству. Весной после зимней спячки под мхом и опавшими листьями голодные клещи, привлекаемые запахом животных или человека, скапливаются вдоль тропинок и дорог на кустарнике и траве на расстоянии от земли 30-40 см, реже 1-1,5 м. Клещи могут нападать на человека в любое время дня и ночи и в любую погоду. Но, как правило, их меньше в сухую жаркую погоду и больше в прохладную, пасмурную. Прицепившись к одежде человека, клещи перебираются на тело и присасываются к местам с наиболее тонкой кожей: за ушами, на шее, подмышками, в паховой области. При укусе клещ вносит в ранку вместе со слюной вирус энцефалита (укусы клещей для человека безболезненны и потому незаметны). Передача вируса клещевого энцефалита может происходить в первые минуты присасывания клеща к человеку.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 xml:space="preserve"> Как происходит заражение клещевым энцефалитом? 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lastRenderedPageBreak/>
        <w:t xml:space="preserve">- Во время пребывания в лесу при попадании энцефалитного клеща на человека и укусе его; 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>- клещевым энцефалитом можно заболеть, не бывая в лесу: клещей иногда заносят из леса в дом с верхней одеждой, букетами цветов, ягодами, грибами;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 xml:space="preserve"> - клещи могут быть занесены в жилище собакой и другими домашними животными. Так, возможно заражение клещевым вирусным энцефалитом при раздавливании клеща в процессе удаления его с животных или тела человека с последующим занесением вируса на слизистые оболочки глаз, носа и губ или на поврежденные участки кожи; 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>- заражение клещевым энцефалитом, возможно, и при употреблении в пищу сырого молока, чаще козьего. Это происходит потому, что козы, укушенные на пастбище зараженными клещами, сами заболевают, и вирус клещевого энцефалита находится у них в крови и в молоке.</w:t>
      </w:r>
    </w:p>
    <w:p w:rsidR="003940A3" w:rsidRDefault="003940A3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0042" w:rsidRPr="003940A3" w:rsidRDefault="00400042" w:rsidP="003940A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0A3">
        <w:rPr>
          <w:rFonts w:ascii="Times New Roman" w:hAnsi="Times New Roman" w:cs="Times New Roman"/>
          <w:b/>
          <w:sz w:val="28"/>
          <w:szCs w:val="28"/>
        </w:rPr>
        <w:t>Профилактика клещевого энцефалита: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>1. Вакцинация. Это наиболее эффективная защита от клещевого энцефалита.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>2.Использование репеллентных средств для отпугивания клещей. Их наносят на одежду и открытые участки тела в виде круговых полос вокруг коленей, щиколоток и груди. Клещ избегает контакта с репеллентом и начинает ползти в противоположную сторону. Защитные свойства одежды сохраняются до пяти суток.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 xml:space="preserve">3.Избегайте места обитания клещей, особенно в мае-июле - для прогулок в лесу, лесопарках выбирайте светлую одежду, чтобы клеща было легче заметить. 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 xml:space="preserve">4. Находясь в лесу, где можно встретить клещей, защищайте себя от заползания их под одежду и присасывания к телу. 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 xml:space="preserve">5.В случае обнаружения клеща, снимите его с одежды и по возможности сожгите (раздавить клеща очень сложно). 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>6.Если обнаруженный клещ уже присосался, нельзя отрывать его силой.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 xml:space="preserve"> 7.Если раздавили клеща, нельзя этой рукой тереть глаза, прикасаться к слизистой носа. Хорошо вымойте руки. 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>8.Пользуйтесь разнообразными душистыми средствами – отпугивающими кремами, маслами с запахами.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 xml:space="preserve">9.Нельзя садиться на траву! Выбирайте для отдыха очищенную от травы, солнечную поляну, т.к. клещ не выносит солнечных лучей. </w:t>
      </w:r>
    </w:p>
    <w:p w:rsidR="00400042" w:rsidRPr="00E01CE4" w:rsidRDefault="00400042" w:rsidP="003940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>10.Если есть возможность, необходимо сделать прививку от энцефалита.</w:t>
      </w:r>
    </w:p>
    <w:p w:rsidR="009E0693" w:rsidRDefault="009E0693" w:rsidP="00E01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E01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558E" w:rsidRPr="00E01CE4" w:rsidRDefault="003940A3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</w:t>
      </w:r>
      <w:r w:rsidR="009E0693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5</w:t>
      </w:r>
    </w:p>
    <w:p w:rsidR="0074558E" w:rsidRPr="00E01CE4" w:rsidRDefault="0074558E" w:rsidP="003940A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авилам поведения во время осенних каникул</w:t>
      </w:r>
    </w:p>
    <w:p w:rsidR="003940A3" w:rsidRDefault="003940A3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</w:p>
    <w:p w:rsidR="0074558E" w:rsidRPr="003940A3" w:rsidRDefault="0074558E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40A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бязаны:</w:t>
      </w:r>
    </w:p>
    <w:p w:rsidR="0074558E" w:rsidRPr="00E01CE4" w:rsidRDefault="0074558E" w:rsidP="003940A3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оведения на дорогах.</w:t>
      </w:r>
    </w:p>
    <w:p w:rsidR="0074558E" w:rsidRPr="00E01CE4" w:rsidRDefault="0074558E" w:rsidP="003940A3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оведения около водоёмов во время их предзимнего замерзания, правила безопасности на льду</w:t>
      </w:r>
    </w:p>
    <w:p w:rsidR="0074558E" w:rsidRPr="00E01CE4" w:rsidRDefault="0074558E" w:rsidP="003940A3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ерегайся гололёда, во избежание падений и получения травм.</w:t>
      </w:r>
    </w:p>
    <w:p w:rsidR="0074558E" w:rsidRPr="00E01CE4" w:rsidRDefault="0074558E" w:rsidP="003940A3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й правила личной безопасности на улице.</w:t>
      </w:r>
    </w:p>
    <w:p w:rsidR="0074558E" w:rsidRPr="00E01CE4" w:rsidRDefault="0074558E" w:rsidP="003940A3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й правила пожарной безопасности и обращения с электроприборами.</w:t>
      </w:r>
    </w:p>
    <w:p w:rsidR="0074558E" w:rsidRPr="00E01CE4" w:rsidRDefault="0074558E" w:rsidP="003940A3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культуру поведения и общественный порядок.</w:t>
      </w:r>
    </w:p>
    <w:p w:rsidR="0074558E" w:rsidRPr="00E01CE4" w:rsidRDefault="0074558E" w:rsidP="003940A3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ить обувь, обеспечивающая устойчивость на скользкой дороге</w:t>
      </w:r>
    </w:p>
    <w:p w:rsidR="0074558E" w:rsidRPr="00E01CE4" w:rsidRDefault="0074558E" w:rsidP="003940A3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иду повышенной опасности из – за скользкой дороги не нарушать правила дорожного движения, не создавать опасные ситуации на дорогах.</w:t>
      </w:r>
    </w:p>
    <w:p w:rsidR="0074558E" w:rsidRPr="00E01CE4" w:rsidRDefault="0074558E" w:rsidP="003940A3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74558E" w:rsidRPr="00E01CE4" w:rsidRDefault="0074558E" w:rsidP="003940A3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74558E" w:rsidRPr="003940A3" w:rsidRDefault="0074558E" w:rsidP="003940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940A3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Запрещается:</w:t>
      </w:r>
    </w:p>
    <w:p w:rsidR="0074558E" w:rsidRPr="00E01CE4" w:rsidRDefault="0074558E" w:rsidP="003940A3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ся на улице позже 22.00 часов.</w:t>
      </w:r>
    </w:p>
    <w:p w:rsidR="0074558E" w:rsidRPr="00E01CE4" w:rsidRDefault="0074558E" w:rsidP="003940A3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ять транспортными средствами, не имея на то разрешения.</w:t>
      </w:r>
    </w:p>
    <w:p w:rsidR="0074558E" w:rsidRPr="00E01CE4" w:rsidRDefault="0074558E" w:rsidP="003940A3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ять спиртные напитки и табачные изделия, а также приобретать их в торговых точках.</w:t>
      </w:r>
    </w:p>
    <w:p w:rsidR="0074558E" w:rsidRPr="00E01CE4" w:rsidRDefault="0074558E" w:rsidP="003940A3">
      <w:pPr>
        <w:numPr>
          <w:ilvl w:val="0"/>
          <w:numId w:val="1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оваться взрыво- и огнеопасными предметами.</w:t>
      </w:r>
    </w:p>
    <w:p w:rsidR="009E0693" w:rsidRPr="00E01CE4" w:rsidRDefault="009E0693" w:rsidP="00E01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Default="003940A3" w:rsidP="003940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940A3" w:rsidRPr="003940A3" w:rsidRDefault="003940A3" w:rsidP="0055132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9E0693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16</w:t>
      </w:r>
    </w:p>
    <w:p w:rsidR="009E0693" w:rsidRPr="00E01CE4" w:rsidRDefault="009E0693" w:rsidP="0055132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авилам поведения во время зимних каникул</w:t>
      </w:r>
    </w:p>
    <w:p w:rsidR="009E0693" w:rsidRPr="0055132F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132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бязаны:</w:t>
      </w:r>
    </w:p>
    <w:p w:rsidR="009E0693" w:rsidRPr="00E01CE4" w:rsidRDefault="009E0693" w:rsidP="0055132F">
      <w:pPr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оведения на дорогах.</w:t>
      </w:r>
    </w:p>
    <w:p w:rsidR="009E0693" w:rsidRPr="00E01CE4" w:rsidRDefault="009E0693" w:rsidP="0055132F">
      <w:pPr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й правила безопасности на льду, во избежание падений и получения травм.</w:t>
      </w:r>
    </w:p>
    <w:p w:rsidR="009E0693" w:rsidRPr="00E01CE4" w:rsidRDefault="009E0693" w:rsidP="0055132F">
      <w:pPr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играй вблизи зданий, с крыш которых свисает снег и лёд.</w:t>
      </w:r>
    </w:p>
    <w:p w:rsidR="009E0693" w:rsidRPr="00E01CE4" w:rsidRDefault="009E0693" w:rsidP="0055132F">
      <w:pPr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й правила личной безопасности на улице .</w:t>
      </w:r>
    </w:p>
    <w:p w:rsidR="009E0693" w:rsidRPr="00E01CE4" w:rsidRDefault="009E0693" w:rsidP="0055132F">
      <w:pPr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й правила пожарной безопасности и обращения с электроприборами .</w:t>
      </w:r>
    </w:p>
    <w:p w:rsidR="009E0693" w:rsidRPr="00E01CE4" w:rsidRDefault="009E0693" w:rsidP="0055132F">
      <w:pPr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культуру поведения и общественный порядок.</w:t>
      </w:r>
    </w:p>
    <w:p w:rsidR="009E0693" w:rsidRPr="00E01CE4" w:rsidRDefault="009E0693" w:rsidP="0055132F">
      <w:pPr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ить обувь, обеспечивающая устойчивость на скользкой дороге</w:t>
      </w:r>
    </w:p>
    <w:p w:rsidR="009E0693" w:rsidRPr="00E01CE4" w:rsidRDefault="009E0693" w:rsidP="0055132F">
      <w:pPr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иду повышенной опасности из–за скользкой дороги не нарушать правила дорожного движения, не создавать опасные ситуации на дорогах.</w:t>
      </w:r>
    </w:p>
    <w:p w:rsidR="009E0693" w:rsidRPr="00E01CE4" w:rsidRDefault="009E0693" w:rsidP="0055132F">
      <w:pPr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играй с острыми, колющими и режущими, легковоспламеняющимися и взрывоопасными предметами, огнестрельным и холодным оружием, боеприпасами.</w:t>
      </w:r>
    </w:p>
    <w:p w:rsidR="009E0693" w:rsidRPr="00E01CE4" w:rsidRDefault="009E0693" w:rsidP="0055132F">
      <w:pPr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употребляй лекарственные препараты без назначения врача, наркотики, спиртные напитки, не кури и не нюхай токсические вещества.</w:t>
      </w:r>
    </w:p>
    <w:p w:rsidR="0055132F" w:rsidRDefault="0055132F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9E0693" w:rsidRPr="0055132F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132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Запрещается:</w:t>
      </w:r>
    </w:p>
    <w:p w:rsidR="009E0693" w:rsidRPr="00E01CE4" w:rsidRDefault="009E0693" w:rsidP="0055132F">
      <w:pPr>
        <w:numPr>
          <w:ilvl w:val="0"/>
          <w:numId w:val="1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ся на улице позже 22.00 часов.</w:t>
      </w:r>
    </w:p>
    <w:p w:rsidR="009E0693" w:rsidRPr="00E01CE4" w:rsidRDefault="009E0693" w:rsidP="0055132F">
      <w:pPr>
        <w:numPr>
          <w:ilvl w:val="0"/>
          <w:numId w:val="1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ять транспортными средствами, не имея на то разрешения.</w:t>
      </w:r>
    </w:p>
    <w:p w:rsidR="009E0693" w:rsidRPr="00E01CE4" w:rsidRDefault="009E0693" w:rsidP="0055132F">
      <w:pPr>
        <w:numPr>
          <w:ilvl w:val="0"/>
          <w:numId w:val="1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ять спиртные напитки и табачные изделия, а также приобретать их в торговых точках.</w:t>
      </w:r>
    </w:p>
    <w:p w:rsidR="009E0693" w:rsidRPr="00E01CE4" w:rsidRDefault="009E0693" w:rsidP="0055132F">
      <w:pPr>
        <w:numPr>
          <w:ilvl w:val="0"/>
          <w:numId w:val="1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оваться взрыво- и огнеопасными предметами.</w:t>
      </w:r>
    </w:p>
    <w:p w:rsidR="009E0693" w:rsidRPr="00E01CE4" w:rsidRDefault="009E0693" w:rsidP="00E01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E0693" w:rsidRPr="00E01CE4" w:rsidRDefault="0055132F" w:rsidP="0055132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9E0693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17</w:t>
      </w:r>
    </w:p>
    <w:p w:rsidR="009E0693" w:rsidRPr="00E01CE4" w:rsidRDefault="009E0693" w:rsidP="0055132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правилах поведения на катке, ледяной горке, а также во время гололедицы.</w:t>
      </w:r>
    </w:p>
    <w:p w:rsidR="0055132F" w:rsidRDefault="0055132F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</w:p>
    <w:p w:rsidR="009E0693" w:rsidRPr="0055132F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132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На ледяной горке:</w:t>
      </w:r>
    </w:p>
    <w:p w:rsidR="009E0693" w:rsidRPr="00E01CE4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катании с горы не прыгать с обочин.</w:t>
      </w:r>
    </w:p>
    <w:p w:rsidR="009E0693" w:rsidRPr="00E01CE4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кататься с горы, стоя на ногах.</w:t>
      </w:r>
    </w:p>
    <w:p w:rsidR="009E0693" w:rsidRPr="00E01CE4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подъёме на гору пользоваться ступеньками.</w:t>
      </w:r>
    </w:p>
    <w:p w:rsidR="009E0693" w:rsidRPr="00E01CE4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катываться через определённый промежуток времени по одному или небольшими группами.</w:t>
      </w:r>
    </w:p>
    <w:p w:rsidR="0055132F" w:rsidRDefault="0055132F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</w:p>
    <w:p w:rsidR="009E0693" w:rsidRPr="0055132F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132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На катке:</w:t>
      </w:r>
    </w:p>
    <w:p w:rsidR="009E0693" w:rsidRPr="00E01CE4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бирать ботинки на размер больше размера ноги,</w:t>
      </w:r>
    </w:p>
    <w:p w:rsidR="009E0693" w:rsidRPr="00E01CE4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шнуровать необходимо так, чтобы нижняя и верхняя части ботинка были не сильно затянуты, средняя же наоборот,</w:t>
      </w:r>
    </w:p>
    <w:p w:rsidR="009E0693" w:rsidRPr="00E01CE4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 побледнении кожи, покалывании, чувстве анемия - растереть это место рукой,</w:t>
      </w:r>
    </w:p>
    <w:p w:rsidR="009E0693" w:rsidRPr="00E01CE4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 ледяной площадке не толкаться.</w:t>
      </w:r>
    </w:p>
    <w:p w:rsidR="0055132F" w:rsidRDefault="0055132F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</w:pPr>
    </w:p>
    <w:p w:rsidR="009E0693" w:rsidRPr="0055132F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132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u w:val="single"/>
          <w:lang w:eastAsia="ru-RU"/>
        </w:rPr>
        <w:t>Во время гололедицы:</w:t>
      </w:r>
    </w:p>
    <w:p w:rsidR="009E0693" w:rsidRPr="00E01CE4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обходимо выбирать место для прогулки и игр более безопасное, где нет льда,</w:t>
      </w:r>
    </w:p>
    <w:p w:rsidR="009E0693" w:rsidRPr="00E01CE4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ходя из здания гимназии, двигаться по дорожкам, посыпанным песком,</w:t>
      </w:r>
    </w:p>
    <w:p w:rsidR="009E0693" w:rsidRPr="00E01CE4" w:rsidRDefault="009E0693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стоять, не играть под навесом, карнизом, с которых свисают сосульки и ледяные глыбы.</w:t>
      </w:r>
    </w:p>
    <w:p w:rsidR="000C2E8D" w:rsidRDefault="000C2E8D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Pr="00E01CE4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006E" w:rsidRPr="00E01CE4" w:rsidRDefault="0055132F" w:rsidP="0055132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0C2E8D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BE006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№ 18</w:t>
      </w:r>
    </w:p>
    <w:p w:rsidR="00BE006E" w:rsidRPr="00E01CE4" w:rsidRDefault="00BE006E" w:rsidP="0055132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зопасного поведения во время весенних каникул.</w:t>
      </w:r>
    </w:p>
    <w:p w:rsidR="00BE006E" w:rsidRPr="00E01CE4" w:rsidRDefault="00BE006E" w:rsidP="0055132F">
      <w:pPr>
        <w:numPr>
          <w:ilvl w:val="0"/>
          <w:numId w:val="1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 весеннего половодья особенно опасен для тех, кто живет близ реки, пруда, водоема. Привыкая зимой пользоваться пешеходными переходами по льду, многие забывают об опасности, которую таит лед весной.</w:t>
      </w:r>
    </w:p>
    <w:p w:rsidR="00BE006E" w:rsidRPr="00E01CE4" w:rsidRDefault="00BE006E" w:rsidP="0055132F">
      <w:pPr>
        <w:numPr>
          <w:ilvl w:val="0"/>
          <w:numId w:val="1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енний лед резко отличается от осеннего и зимнего. Если осенний лед под тяжестью человека начинает трещать, предупреждая об опасности, то весенний лед не трещит, а проваливается, превращаясь в ледяную кашицу.</w:t>
      </w:r>
    </w:p>
    <w:p w:rsidR="00BE006E" w:rsidRPr="00E01CE4" w:rsidRDefault="00BE006E" w:rsidP="0055132F">
      <w:pPr>
        <w:numPr>
          <w:ilvl w:val="0"/>
          <w:numId w:val="1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ить реку, пруд, озеро по льду весной опасно. Нужно внимательно следить за знаками, обозначающими пешеходные переходы, пользоваться специальными настилами на льду. Сходить на необследованный лед - большой риск.</w:t>
      </w:r>
    </w:p>
    <w:p w:rsidR="00BE006E" w:rsidRPr="00E01CE4" w:rsidRDefault="00BE006E" w:rsidP="0055132F">
      <w:pPr>
        <w:numPr>
          <w:ilvl w:val="0"/>
          <w:numId w:val="1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те, течение реки сильно подмывает крутые берега. Возможны обвалы. Остерегайтесь любоваться весенним ледоходом с обрывистых берегов.</w:t>
      </w:r>
    </w:p>
    <w:p w:rsidR="00BE006E" w:rsidRPr="00E01CE4" w:rsidRDefault="00BE006E" w:rsidP="0055132F">
      <w:pPr>
        <w:numPr>
          <w:ilvl w:val="0"/>
          <w:numId w:val="1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ной опасно сходить за плотины, запруды. Не забывайте - они могут быть неожиданно сорваны напором льда. Не приближайтесь к ледяным заторам…</w:t>
      </w:r>
    </w:p>
    <w:p w:rsidR="00BE006E" w:rsidRPr="00E01CE4" w:rsidRDefault="00BE006E" w:rsidP="0055132F">
      <w:pPr>
        <w:numPr>
          <w:ilvl w:val="0"/>
          <w:numId w:val="1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те, весенний паводок ответственный период! Больше всего несчастных случаев весной на реке происходит со школьниками. Дети часто позволяют себе шалости у реки, даже пробуют кататься на льдинах. Школьники! Ведите постоянно наблюдение за рекой. Разъясняйте товарищам правила поведения во время весеннего половодья.</w:t>
      </w:r>
    </w:p>
    <w:p w:rsidR="00BE006E" w:rsidRPr="00E01CE4" w:rsidRDefault="00BE006E" w:rsidP="0055132F">
      <w:pPr>
        <w:numPr>
          <w:ilvl w:val="0"/>
          <w:numId w:val="1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доход очень опасен, особенно те места, где выходят на поверхность водоёма подземные ключи, стоки теплой воды от промышленных предприятий, возле выступающих изо льда кустов, камыша, коряг и пр.</w:t>
      </w:r>
    </w:p>
    <w:p w:rsidR="00BE006E" w:rsidRPr="00E01CE4" w:rsidRDefault="00BE006E" w:rsidP="0055132F">
      <w:pPr>
        <w:numPr>
          <w:ilvl w:val="0"/>
          <w:numId w:val="18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 время половодья остерегайтесь любоваться ледоходом с крутых берегов, размываемых весенними потоками, из-за чего склоны берегов часто обваливаются. Нельзя выходить на водоемы при образовании ледяных заторов.</w:t>
      </w:r>
    </w:p>
    <w:p w:rsidR="00BE006E" w:rsidRPr="00E01CE4" w:rsidRDefault="00BE006E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мните! Игры на льду в это время, плавание на лодках, плотах во время ледохода и половодья опасны для жизни!</w:t>
      </w:r>
    </w:p>
    <w:p w:rsidR="0055132F" w:rsidRDefault="0055132F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BE006E" w:rsidRPr="0055132F" w:rsidRDefault="00BE006E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132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lastRenderedPageBreak/>
        <w:t>Обязаны :</w:t>
      </w:r>
    </w:p>
    <w:p w:rsidR="00BE006E" w:rsidRPr="00E01CE4" w:rsidRDefault="00BE006E" w:rsidP="0055132F">
      <w:pPr>
        <w:numPr>
          <w:ilvl w:val="0"/>
          <w:numId w:val="1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оведения на дорогах.</w:t>
      </w:r>
    </w:p>
    <w:p w:rsidR="00BE006E" w:rsidRPr="00E01CE4" w:rsidRDefault="00BE006E" w:rsidP="0055132F">
      <w:pPr>
        <w:numPr>
          <w:ilvl w:val="0"/>
          <w:numId w:val="1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оведения на водоёмах.</w:t>
      </w:r>
    </w:p>
    <w:p w:rsidR="00BE006E" w:rsidRPr="00E01CE4" w:rsidRDefault="00BE006E" w:rsidP="0055132F">
      <w:pPr>
        <w:numPr>
          <w:ilvl w:val="0"/>
          <w:numId w:val="1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культуру поведения и общественный порядок.</w:t>
      </w:r>
    </w:p>
    <w:p w:rsidR="00BE006E" w:rsidRPr="00E01CE4" w:rsidRDefault="00BE006E" w:rsidP="0055132F">
      <w:pPr>
        <w:numPr>
          <w:ilvl w:val="0"/>
          <w:numId w:val="1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сить обувь, обеспечивающая устойчивость на скользкой дороге</w:t>
      </w:r>
    </w:p>
    <w:p w:rsidR="00BE006E" w:rsidRPr="00E01CE4" w:rsidRDefault="00BE006E" w:rsidP="0055132F">
      <w:pPr>
        <w:numPr>
          <w:ilvl w:val="0"/>
          <w:numId w:val="19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иду повышенной опасности из – за скользкой дороги не нарушать правила дорожного движения, не создавать опасные ситуации на дорогах.</w:t>
      </w:r>
    </w:p>
    <w:p w:rsidR="0055132F" w:rsidRDefault="0055132F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</w:p>
    <w:p w:rsidR="00BE006E" w:rsidRPr="0055132F" w:rsidRDefault="00BE006E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132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Запрещается:</w:t>
      </w:r>
    </w:p>
    <w:p w:rsidR="00BE006E" w:rsidRPr="00E01CE4" w:rsidRDefault="00BE006E" w:rsidP="0055132F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ся на улице позже 22.00 часов.</w:t>
      </w:r>
    </w:p>
    <w:p w:rsidR="00BE006E" w:rsidRPr="00E01CE4" w:rsidRDefault="00BE006E" w:rsidP="0055132F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ся вблизи крутых берегов, омываемых весенними потоками.</w:t>
      </w:r>
    </w:p>
    <w:p w:rsidR="00BE006E" w:rsidRPr="00E01CE4" w:rsidRDefault="00BE006E" w:rsidP="0055132F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ять транспортными средствами, не имея на то разрешения.</w:t>
      </w:r>
    </w:p>
    <w:p w:rsidR="00BE006E" w:rsidRPr="00E01CE4" w:rsidRDefault="00BE006E" w:rsidP="0055132F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ять спиртные напитки и табачные изделия, а также приобретать их в торговых точках.</w:t>
      </w:r>
    </w:p>
    <w:p w:rsidR="00BE006E" w:rsidRPr="00E01CE4" w:rsidRDefault="00BE006E" w:rsidP="0055132F">
      <w:pPr>
        <w:numPr>
          <w:ilvl w:val="0"/>
          <w:numId w:val="2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оваться взрыво- и огнеопасными предметами.</w:t>
      </w:r>
    </w:p>
    <w:p w:rsidR="00BE006E" w:rsidRPr="00E01CE4" w:rsidRDefault="00BE006E" w:rsidP="005513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132F" w:rsidRDefault="0055132F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006E" w:rsidRPr="00E01CE4" w:rsidRDefault="0055132F" w:rsidP="0055132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BE006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19</w:t>
      </w:r>
    </w:p>
    <w:p w:rsidR="00BE006E" w:rsidRPr="00E01CE4" w:rsidRDefault="00BE006E" w:rsidP="0055132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авилам поведения во время летних каникул.</w:t>
      </w:r>
    </w:p>
    <w:p w:rsidR="00BE006E" w:rsidRPr="00E01CE4" w:rsidRDefault="00BE006E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водим до Вашего сведения, что в летний период родители несут полную ответственность за жизнь и безопасность своих детей.</w:t>
      </w:r>
    </w:p>
    <w:p w:rsidR="00BE006E" w:rsidRPr="0055132F" w:rsidRDefault="00BE006E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132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Дети обязаны:</w:t>
      </w:r>
    </w:p>
    <w:p w:rsidR="00BE006E" w:rsidRPr="00E01CE4" w:rsidRDefault="00BE006E" w:rsidP="0055132F">
      <w:pPr>
        <w:numPr>
          <w:ilvl w:val="0"/>
          <w:numId w:val="2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оведения на дорогах.</w:t>
      </w:r>
    </w:p>
    <w:p w:rsidR="00BE006E" w:rsidRPr="00E01CE4" w:rsidRDefault="00BE006E" w:rsidP="0055132F">
      <w:pPr>
        <w:numPr>
          <w:ilvl w:val="0"/>
          <w:numId w:val="2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оведения на водоемах.</w:t>
      </w:r>
    </w:p>
    <w:p w:rsidR="00BE006E" w:rsidRPr="00E01CE4" w:rsidRDefault="00BE006E" w:rsidP="0055132F">
      <w:pPr>
        <w:numPr>
          <w:ilvl w:val="0"/>
          <w:numId w:val="23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культуру поведения и общественный порядок.</w:t>
      </w:r>
    </w:p>
    <w:p w:rsidR="00BE006E" w:rsidRPr="0055132F" w:rsidRDefault="00BE006E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132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Детям запрещается:</w:t>
      </w:r>
    </w:p>
    <w:p w:rsidR="00BE006E" w:rsidRPr="00E01CE4" w:rsidRDefault="00BE006E" w:rsidP="0055132F">
      <w:pPr>
        <w:numPr>
          <w:ilvl w:val="0"/>
          <w:numId w:val="2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ься на улице позже 23.00 часов.</w:t>
      </w:r>
    </w:p>
    <w:p w:rsidR="00BE006E" w:rsidRPr="00E01CE4" w:rsidRDefault="00BE006E" w:rsidP="0055132F">
      <w:pPr>
        <w:numPr>
          <w:ilvl w:val="0"/>
          <w:numId w:val="2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овать в разборе нежилых зданий.</w:t>
      </w:r>
    </w:p>
    <w:p w:rsidR="00BE006E" w:rsidRPr="00E01CE4" w:rsidRDefault="00BE006E" w:rsidP="0055132F">
      <w:pPr>
        <w:numPr>
          <w:ilvl w:val="0"/>
          <w:numId w:val="2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ять транспортными средствами, не имея на то разрешения.</w:t>
      </w:r>
    </w:p>
    <w:p w:rsidR="00BE006E" w:rsidRPr="00E01CE4" w:rsidRDefault="00BE006E" w:rsidP="0055132F">
      <w:pPr>
        <w:numPr>
          <w:ilvl w:val="0"/>
          <w:numId w:val="2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ять спиртные напитки и табачные изделия, а также приобретать их</w:t>
      </w:r>
    </w:p>
    <w:p w:rsidR="00BE006E" w:rsidRPr="00E01CE4" w:rsidRDefault="00BE006E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орговых точках.</w:t>
      </w:r>
    </w:p>
    <w:p w:rsidR="00BE006E" w:rsidRPr="00E01CE4" w:rsidRDefault="00BE006E" w:rsidP="0055132F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оваться взрыво – и огнеопасными предметами.</w:t>
      </w:r>
    </w:p>
    <w:p w:rsidR="00BE006E" w:rsidRPr="00E01CE4" w:rsidRDefault="00BE006E" w:rsidP="0055132F">
      <w:pPr>
        <w:numPr>
          <w:ilvl w:val="0"/>
          <w:numId w:val="2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ься на водоеме без сопровождения взрослых.</w:t>
      </w:r>
    </w:p>
    <w:p w:rsidR="00BE006E" w:rsidRPr="00E01CE4" w:rsidRDefault="00BE006E" w:rsidP="0055132F">
      <w:pPr>
        <w:numPr>
          <w:ilvl w:val="0"/>
          <w:numId w:val="2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ый выезд за пределы села без сопровождения законных представителей.</w:t>
      </w:r>
    </w:p>
    <w:p w:rsidR="00BE006E" w:rsidRPr="0055132F" w:rsidRDefault="00BE006E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5132F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Родители обязаны:</w:t>
      </w:r>
    </w:p>
    <w:p w:rsidR="00BE006E" w:rsidRPr="00E01CE4" w:rsidRDefault="00BE006E" w:rsidP="0055132F">
      <w:pPr>
        <w:numPr>
          <w:ilvl w:val="0"/>
          <w:numId w:val="2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ти здоровый образ жизни.</w:t>
      </w:r>
    </w:p>
    <w:p w:rsidR="00BE006E" w:rsidRPr="00E01CE4" w:rsidRDefault="00BE006E" w:rsidP="0055132F">
      <w:pPr>
        <w:numPr>
          <w:ilvl w:val="0"/>
          <w:numId w:val="2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о напоминать ребенку о его обязанностях.</w:t>
      </w:r>
    </w:p>
    <w:p w:rsidR="00BE006E" w:rsidRPr="00E01CE4" w:rsidRDefault="00BE006E" w:rsidP="0055132F">
      <w:pPr>
        <w:numPr>
          <w:ilvl w:val="0"/>
          <w:numId w:val="2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ти постоянный контроль за досугом детей.</w:t>
      </w:r>
    </w:p>
    <w:p w:rsidR="00BE006E" w:rsidRPr="00E01CE4" w:rsidRDefault="00BE006E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ериод летних каникул в школе создана комиссия, в состав которой входят педагоги, с целью профилактики правонарушений, контроля за досугом детей и предупреждения травматизма или несчастных случаев.</w:t>
      </w:r>
      <w:r w:rsidR="0055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рудоустройство на летний период оформлять в соо</w:t>
      </w:r>
      <w:r w:rsidR="0055132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тветствии с Законодательством РФ</w:t>
      </w: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</w:p>
    <w:p w:rsidR="00BE006E" w:rsidRPr="00E01CE4" w:rsidRDefault="00BE006E" w:rsidP="005513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Педагоги имеют право</w:t>
      </w:r>
      <w:r w:rsidR="005513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сти наблюдение и посещать закрепленные за ними семьи. В случае нарушения данных правил обращаться в выше стоящие органы:, участковый инспектор, комиссия по делам несовершеннолетних.</w:t>
      </w:r>
    </w:p>
    <w:p w:rsidR="00BE006E" w:rsidRPr="00E01CE4" w:rsidRDefault="00BE006E" w:rsidP="007C018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</w:t>
      </w:r>
      <w:r w:rsidR="0055132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СТРУКЦИЯ</w:t>
      </w: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20</w:t>
      </w:r>
    </w:p>
    <w:p w:rsidR="00BE006E" w:rsidRDefault="00BE006E" w:rsidP="007C018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авилам безопасного поведения на воде летом</w:t>
      </w:r>
    </w:p>
    <w:p w:rsidR="007C0189" w:rsidRPr="00E01CE4" w:rsidRDefault="007C0189" w:rsidP="007C018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006E" w:rsidRPr="00E01CE4" w:rsidRDefault="00BE006E" w:rsidP="007C0189">
      <w:pPr>
        <w:numPr>
          <w:ilvl w:val="0"/>
          <w:numId w:val="2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аться можно только в разрешённых местах.</w:t>
      </w:r>
    </w:p>
    <w:p w:rsidR="00BE006E" w:rsidRPr="00E01CE4" w:rsidRDefault="00BE006E" w:rsidP="007C0189">
      <w:pPr>
        <w:numPr>
          <w:ilvl w:val="0"/>
          <w:numId w:val="2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паться можно только в присутствии взрослых.</w:t>
      </w:r>
    </w:p>
    <w:p w:rsidR="00BE006E" w:rsidRPr="00E01CE4" w:rsidRDefault="00BE006E" w:rsidP="007C0189">
      <w:pPr>
        <w:numPr>
          <w:ilvl w:val="0"/>
          <w:numId w:val="2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ходите в воду быстро и во время купания не стойте без движения. Почувствовав озноб, быстро выходите из воды.</w:t>
      </w:r>
    </w:p>
    <w:p w:rsidR="00BE006E" w:rsidRPr="00E01CE4" w:rsidRDefault="00BE006E" w:rsidP="007C0189">
      <w:pPr>
        <w:numPr>
          <w:ilvl w:val="0"/>
          <w:numId w:val="2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купайтесь сразу после приема пищи и большой физической нагрузки (игра в футбол, бег и т. д.). Перерыв между приемами пищи и купанием должен быть не менее 45-50 минут.</w:t>
      </w:r>
    </w:p>
    <w:p w:rsidR="00BE006E" w:rsidRPr="00E01CE4" w:rsidRDefault="00BE006E" w:rsidP="007C0189">
      <w:pPr>
        <w:numPr>
          <w:ilvl w:val="0"/>
          <w:numId w:val="2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лодную погоду, чтобы согреться, проделайте несколько легких физических упражнений.</w:t>
      </w:r>
    </w:p>
    <w:p w:rsidR="00BE006E" w:rsidRPr="00E01CE4" w:rsidRDefault="00BE006E" w:rsidP="007C0189">
      <w:pPr>
        <w:numPr>
          <w:ilvl w:val="0"/>
          <w:numId w:val="2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купайтесь больше 30 минут; если вода холодная, достаточно 5-6 минут.</w:t>
      </w:r>
    </w:p>
    <w:p w:rsidR="00BE006E" w:rsidRPr="00E01CE4" w:rsidRDefault="00BE006E" w:rsidP="007C0189">
      <w:pPr>
        <w:numPr>
          <w:ilvl w:val="0"/>
          <w:numId w:val="2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ушных заболеваниях не прыгайте в воду головой вниз.</w:t>
      </w:r>
    </w:p>
    <w:p w:rsidR="00BE006E" w:rsidRPr="00E01CE4" w:rsidRDefault="00BE006E" w:rsidP="007C0189">
      <w:pPr>
        <w:numPr>
          <w:ilvl w:val="0"/>
          <w:numId w:val="2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ставайтесь при нырянии долго под водой.</w:t>
      </w:r>
    </w:p>
    <w:p w:rsidR="00BE006E" w:rsidRPr="00E01CE4" w:rsidRDefault="00BE006E" w:rsidP="007C0189">
      <w:pPr>
        <w:numPr>
          <w:ilvl w:val="0"/>
          <w:numId w:val="2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йдя из воды, вытритесь насухо и сразу оденьтесь.</w:t>
      </w:r>
    </w:p>
    <w:p w:rsidR="00BE006E" w:rsidRPr="00E01CE4" w:rsidRDefault="00BE006E" w:rsidP="007C0189">
      <w:pPr>
        <w:numPr>
          <w:ilvl w:val="0"/>
          <w:numId w:val="2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увствовав усталость, сразу плывите к берегу.</w:t>
      </w:r>
    </w:p>
    <w:p w:rsidR="00BE006E" w:rsidRPr="00E01CE4" w:rsidRDefault="00BE006E" w:rsidP="007C0189">
      <w:pPr>
        <w:numPr>
          <w:ilvl w:val="0"/>
          <w:numId w:val="2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судорогах не теряйтесь, старайтесь держаться на воде, зовите на помощь.</w:t>
      </w:r>
    </w:p>
    <w:p w:rsidR="00BE006E" w:rsidRPr="00E01CE4" w:rsidRDefault="00BE006E" w:rsidP="007C0189">
      <w:pPr>
        <w:numPr>
          <w:ilvl w:val="0"/>
          <w:numId w:val="22"/>
        </w:num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казании вам помощи не хватайте спасающего, а помогите ему буксировать вас к берегу.</w:t>
      </w:r>
    </w:p>
    <w:p w:rsidR="007C0189" w:rsidRDefault="007C0189" w:rsidP="007C01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E006E" w:rsidRPr="00E01CE4" w:rsidRDefault="00BE006E" w:rsidP="007C01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рещается:</w:t>
      </w:r>
    </w:p>
    <w:p w:rsidR="00BE006E" w:rsidRPr="00E01CE4" w:rsidRDefault="00BE006E" w:rsidP="007C01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ходить в воду разгоряченным (потным).</w:t>
      </w:r>
    </w:p>
    <w:p w:rsidR="00BE006E" w:rsidRPr="00E01CE4" w:rsidRDefault="00BE006E" w:rsidP="007C01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Заплывать за установленные знаки (ограждения участка, отведенного для купания).</w:t>
      </w:r>
    </w:p>
    <w:p w:rsidR="00BE006E" w:rsidRPr="00E01CE4" w:rsidRDefault="00BE006E" w:rsidP="007C01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одплывать близко к моторным лодкам, баржам.</w:t>
      </w:r>
    </w:p>
    <w:p w:rsidR="00BE006E" w:rsidRPr="00E01CE4" w:rsidRDefault="00BE006E" w:rsidP="007C01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Купаться при высокой волне.</w:t>
      </w:r>
    </w:p>
    <w:p w:rsidR="00BE006E" w:rsidRPr="00E01CE4" w:rsidRDefault="00BE006E" w:rsidP="007C01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рыгать с вышки, если вблизи от нее находятся другие пловцы.</w:t>
      </w:r>
    </w:p>
    <w:p w:rsidR="00BE006E" w:rsidRPr="00E01CE4" w:rsidRDefault="00BE006E" w:rsidP="007C01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Толкать товарища с вышки или с берега.</w:t>
      </w:r>
    </w:p>
    <w:p w:rsidR="00BE006E" w:rsidRPr="00E01CE4" w:rsidRDefault="00BE006E" w:rsidP="007C01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Нырять в незнакомых местах- на дне могут оказаться притопленные брёвна, камни, коряги.</w:t>
      </w:r>
    </w:p>
    <w:p w:rsidR="00BE006E" w:rsidRPr="00E01CE4" w:rsidRDefault="00BE006E" w:rsidP="007C01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Купаться в заболоченных местах и там, где есть водоросли и тина.</w:t>
      </w:r>
    </w:p>
    <w:p w:rsidR="00BE006E" w:rsidRPr="00E01CE4" w:rsidRDefault="00BE006E" w:rsidP="007C01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Не стоит затевать игру, где в шутку надо «топить» друг дуга.</w:t>
      </w:r>
    </w:p>
    <w:p w:rsidR="00BE006E" w:rsidRPr="00E01CE4" w:rsidRDefault="00BE006E" w:rsidP="007C018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Не поднимать ложной тревоги.</w:t>
      </w:r>
    </w:p>
    <w:p w:rsidR="00BE006E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0189" w:rsidRDefault="007C0189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0189" w:rsidRDefault="007C0189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006E" w:rsidRPr="00E01CE4" w:rsidRDefault="00BE006E" w:rsidP="007C018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 № 21</w:t>
      </w:r>
    </w:p>
    <w:p w:rsidR="00BE006E" w:rsidRPr="00E01CE4" w:rsidRDefault="00BE006E" w:rsidP="007C018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безопасному поведению детей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объектах железнодорожного транспорта</w:t>
      </w:r>
    </w:p>
    <w:p w:rsidR="00BE006E" w:rsidRPr="00E01CE4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уменьшить риск стать жертвой железнодорожного транспорта, необходимо соблюдать следующие </w:t>
      </w: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авила:</w:t>
      </w:r>
    </w:p>
    <w:p w:rsidR="00BE006E" w:rsidRPr="00E01CE4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и движении вдоль железнодорожного пути не подходи ближе 3-5 м к крайнему рельсу.</w:t>
      </w:r>
    </w:p>
    <w:p w:rsidR="00BE006E" w:rsidRPr="00E01CE4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а электрифицированных участках не поднимайтесь на опоры, а также не прикасайтесь к спускам, идущим от опоры к рельсам, и лежащим на земле электропроводам.</w:t>
      </w:r>
    </w:p>
    <w:p w:rsidR="00BE006E" w:rsidRPr="00E01CE4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Переходите железнодорожные пути только в установлении местах, пользуйтесь при этом пешеходными мостами, тоннелями переходами, а там, где их нет, - по настилам и в местах, где установлены указатели «Переход через пути».</w:t>
      </w:r>
    </w:p>
    <w:p w:rsidR="00BE006E" w:rsidRPr="00E01CE4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4. 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д переходом путей по пешеходному настилу необходимо убедиться в отсутствии движущегося подвижного состава. При приближении поезда, локомотива или вагонов остановитесь, пр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устите их и, убедившись в отсутствии движущегося подвижного состава по соседним путям, продолжайте переход.</w:t>
      </w:r>
    </w:p>
    <w:p w:rsidR="00BE006E" w:rsidRPr="00E01CE4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ри переходе через пути не подлезайте под вагоны и не перелезайте через автосцепки.</w:t>
      </w:r>
    </w:p>
    <w:p w:rsidR="00BE006E" w:rsidRPr="00E01CE4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Подходя к железнодорожному переезду, внимательно следи те за световой и звуковой сигнализацией, а также положением шлагбаума. Переходите через пути при открытом шлагбауме, а при его отсутствии - когда нет близко идущего подвижного состава.</w:t>
      </w:r>
    </w:p>
    <w:p w:rsidR="00BE006E" w:rsidRPr="00E01CE4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При ожидании поезда не устраивайте на платформе подвиж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игры. Не бегите по платформе рядом с вагоном прибывающего (уходящего) поезда и не стойте ближе 2 м от края платформы во время прохождения поезда без остановки.</w:t>
      </w:r>
    </w:p>
    <w:p w:rsidR="00BE006E" w:rsidRPr="00E01CE4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Подходите непосредственно к вагону после полной остановки поезда. Посадку в вагон и выход из него производите только со стороны перрона или посадочной платформы, будьте внимательны: оступитесь и не попадите в зазор между посадочной площадкой вагона и платформой.</w:t>
      </w:r>
    </w:p>
    <w:p w:rsidR="00BE006E" w:rsidRPr="00E01CE4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На ходу поезда не открывайте наружные двери тамбуров, не стойте на подножках и переходных площадках, а также не высовывайтесь из окон вагонов. При остановке поезда на перегоне не выходите из вагона.</w:t>
      </w:r>
    </w:p>
    <w:p w:rsidR="00BE006E" w:rsidRPr="00E01CE4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В случае экстренной эвакуации из вагона старайтесь сохранить спокойствие, берите с собой только самое необходимое. Окажите помощь при эвакуации пассажирам с детьми, престарелым и инвалидам. При выходе через боковые двери и аварийные выходы будьте внимательны, чтобы не попасть под встречный поезд.</w:t>
      </w:r>
    </w:p>
    <w:p w:rsidR="00BE006E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0189" w:rsidRDefault="007C0189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0189" w:rsidRPr="00E01CE4" w:rsidRDefault="007C0189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006E" w:rsidRPr="00E01CE4" w:rsidRDefault="007C0189" w:rsidP="007C01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BE006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22</w:t>
      </w:r>
    </w:p>
    <w:p w:rsidR="00AB2068" w:rsidRPr="00E01CE4" w:rsidRDefault="00BE006E" w:rsidP="007C01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авилам поведения во время экскурсий</w:t>
      </w:r>
      <w:r w:rsidR="00AB2068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 прогулок,</w:t>
      </w:r>
    </w:p>
    <w:p w:rsidR="00BE006E" w:rsidRDefault="00AB2068" w:rsidP="007C01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уристских походов.</w:t>
      </w:r>
    </w:p>
    <w:p w:rsidR="007C0189" w:rsidRPr="00E01CE4" w:rsidRDefault="007C0189" w:rsidP="007C01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006E" w:rsidRPr="007C0189" w:rsidRDefault="00BE006E" w:rsidP="007C0189">
      <w:pPr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C018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правляясь на экскурсию проверить наличие одежды и обуви, соответствующие сезону и погоде</w:t>
      </w:r>
    </w:p>
    <w:p w:rsidR="00BE006E" w:rsidRPr="00E01CE4" w:rsidRDefault="00BE006E" w:rsidP="007C0189">
      <w:pPr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сти инструкцию о правилах передвижения, о проведении в местах пребывания.</w:t>
      </w:r>
    </w:p>
    <w:p w:rsidR="00BE006E" w:rsidRPr="00E01CE4" w:rsidRDefault="00BE006E" w:rsidP="007C0189">
      <w:pPr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ять с собой аптечку, чтобы в случае необходимости оказать первую доврачебную помощь.</w:t>
      </w:r>
    </w:p>
    <w:p w:rsidR="00BE006E" w:rsidRPr="00E01CE4" w:rsidRDefault="00BE006E" w:rsidP="007C0189">
      <w:pPr>
        <w:numPr>
          <w:ilvl w:val="0"/>
          <w:numId w:val="2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ть списочный состав.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На природу: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озьми чистую воду для питья и мытья рук.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е пей сырую воду из природных водоёмов.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е собирай неизвестные тебе растения, ни в коем случае не бери их в рот. Не разрешать пробовать растения на вкус. Помнить, что это может повлечь за собой отравление, а так же заражение желудочно – кишечными болезнями.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е засоряй природу.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е разжигай костёр.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е ломай деревья.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После мероприятия иди прямо домой.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Соблюдай правила дорожного движения.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lang w:eastAsia="ru-RU"/>
        </w:rPr>
        <w:t>В музей, на выставку, на предприятие: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Веди себя спокойно, сдержанно.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Внимательно осматривай, слушай, не перебегай беспорядочно от одного к другому.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Без разрешения ничего не трогай.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Громко не разговаривай.</w:t>
      </w:r>
    </w:p>
    <w:p w:rsidR="00BE006E" w:rsidRPr="00E01CE4" w:rsidRDefault="00BE006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е забудь поблагодарить экскурсовода.</w:t>
      </w:r>
    </w:p>
    <w:p w:rsidR="00AB2068" w:rsidRPr="00E01CE4" w:rsidRDefault="00AB2068" w:rsidP="00E01C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E006E" w:rsidRPr="00E01CE4" w:rsidRDefault="00BE006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7B9C" w:rsidRPr="00E01CE4" w:rsidRDefault="006F7B9C" w:rsidP="007C018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 № 23</w:t>
      </w:r>
    </w:p>
    <w:p w:rsidR="006F7B9C" w:rsidRPr="00E01CE4" w:rsidRDefault="006F7B9C" w:rsidP="007C018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офилактике негативных ситуаций</w:t>
      </w:r>
    </w:p>
    <w:p w:rsidR="006F7B9C" w:rsidRPr="00E01CE4" w:rsidRDefault="006F7B9C" w:rsidP="007C018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 дворе, на улицах, дома и в общественных местах</w:t>
      </w:r>
    </w:p>
    <w:p w:rsidR="007C0189" w:rsidRDefault="007C0189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Проводя время во дворе, держитесь подальше от компаний подростков, которые старше вас, находятся в состоянии алкогольного или наркотического опьянения, играют в азартные игры и т.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Никогда не садитесь в машину, мотоцикл и т. п. с незнакомыми людьми.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е выносите на улицу дорогие вещи (магнитофон и т. п.), ли около дома нет старших.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Не носите с собой ценности, деньги (без особой на то необходимости).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Не лазайте по подвалам, чердакам, крышам.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Гуляя на улице, старайтесь держаться поближе к своему дому, находиться в знакомой компании. Последнее условие обязательно, если вы уходите далеко от дома, особенно в чужой район на танцы (дискотеку), рынок, в магазин, на концерт и т. п. при этом желательно, чтобы взрослые знали, где вы находитесь.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Призыв о помощи - это не свидетельство трусости, а необходимое средство самозащиты, иногда - спасение.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Если вы попали в западню - нападающих больше, они явно сильнее, поблизости нет никого, кто мог бы прийти на помощь, то лучше отдайте деньги или вещь, которую они требуют. Помните, что ваша жизнь и здоровье дороже всего.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Если вас начинают преследовать, идите (бегите) туда, много людей, больше света (ночью) и т. д.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Никогда не играйте в азартные игры, особенно на деньги старшими ребятами или взрослыми, вообще с незнакомыми людьми.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 В целях личной безопасности (профилактики похищения необходимо: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араться не оставаться в одиночестве, особенно на улице, пути в школу и обратно, с места досуга;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икогда не заговаривать с незнакомыми, а тем более в чем-то подозрительными людьми;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садиться в чужие машины, не ездить с незнакомыми людьми;</w:t>
      </w:r>
    </w:p>
    <w:p w:rsidR="0074558E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сегда ставить в известность родственников о том, куда и когда вы направляетесь, у кого, сколько и где собираетесь быть, когда и каким путем собираетесь возвращаться (если есть возможность, сообщите номер телефона, иные координаты, по которым вас можно найти.</w:t>
      </w:r>
    </w:p>
    <w:p w:rsidR="0074558E" w:rsidRPr="00E01CE4" w:rsidRDefault="0074558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0189" w:rsidRDefault="007C0189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0189" w:rsidRDefault="007C0189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C0189" w:rsidRDefault="007C0189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4558E" w:rsidRPr="00E01CE4" w:rsidRDefault="007C0189" w:rsidP="007C01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</w:t>
      </w:r>
      <w:r w:rsidR="006F7B9C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4</w:t>
      </w:r>
    </w:p>
    <w:p w:rsidR="0074558E" w:rsidRDefault="0074558E" w:rsidP="007C01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технике безопасности при угрозе терроризма.</w:t>
      </w:r>
    </w:p>
    <w:p w:rsidR="007C0189" w:rsidRPr="00E01CE4" w:rsidRDefault="007C0189" w:rsidP="007C01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558E" w:rsidRPr="00E01CE4" w:rsidRDefault="0074558E" w:rsidP="007C0189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о проявляйте бдительность, держите окружающую обстановку под конт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лем. В случае возникновения подозрительной ситуации: неадекватное поведение отдельных граждан, подозрительный предмет, прямая угроза - незамедлительно с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бщите об этом родителям, учителям, сотрудникам правоохранительных органов.</w:t>
      </w:r>
    </w:p>
    <w:p w:rsidR="0074558E" w:rsidRPr="00E01CE4" w:rsidRDefault="0074558E" w:rsidP="007C0189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 не берите в руки, не открывайте, не разворачивайте подозрительные бес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зные сумки, пакеты, кейсы, чемоданы, портфели. Не наносите по ним удары.</w:t>
      </w:r>
    </w:p>
    <w:p w:rsidR="0074558E" w:rsidRPr="00E01CE4" w:rsidRDefault="0074558E" w:rsidP="007C0189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льзуйтесь радиоприборами вблизи подозрительного предмета.</w:t>
      </w:r>
    </w:p>
    <w:p w:rsidR="0074558E" w:rsidRPr="00E01CE4" w:rsidRDefault="0074558E" w:rsidP="007C0189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едпринимайте попытку самостоятельно обезвредить подозрительный пред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т или доставить его в отделение милиции.</w:t>
      </w:r>
    </w:p>
    <w:p w:rsidR="0074558E" w:rsidRPr="00E01CE4" w:rsidRDefault="0074558E" w:rsidP="007C0189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ытайтесь проникнуть на оцепленную, огражденную, охраняемую зону.</w:t>
      </w:r>
    </w:p>
    <w:p w:rsidR="0074558E" w:rsidRPr="00E01CE4" w:rsidRDefault="0074558E" w:rsidP="007C0189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арайтесь быстро покинуть опасную зону, вывести из нее сверстников.</w:t>
      </w:r>
    </w:p>
    <w:p w:rsidR="0074558E" w:rsidRPr="00E01CE4" w:rsidRDefault="0074558E" w:rsidP="007C0189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проведения операции специальными службами с применением огне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рельного оружия быстро лягте на землю, укройтесь за забором, стеной здания, деревом, бордюром.</w:t>
      </w:r>
    </w:p>
    <w:p w:rsidR="0074558E" w:rsidRPr="00E01CE4" w:rsidRDefault="0074558E" w:rsidP="007C0189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у вас есть информация о готовящемся террористическом акте, незамедли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льно сообщите об этом родителям, учителям, в милицию, спасателям.</w:t>
      </w:r>
    </w:p>
    <w:p w:rsidR="0074558E" w:rsidRPr="00E01CE4" w:rsidRDefault="0074558E" w:rsidP="007C0189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у вас в руках оказался фотоаппарат, кино- и видеокамера, постарайтесь за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фиксировать на пленке максимально возможное количество информации.</w:t>
      </w:r>
    </w:p>
    <w:p w:rsidR="0074558E" w:rsidRPr="00E01CE4" w:rsidRDefault="0074558E" w:rsidP="007C0189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возникновения террористического акта незамедлительно окажите довра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бную помощь пострадавшим, вызовите скорую помощь, милицию, спасателей.</w:t>
      </w:r>
    </w:p>
    <w:p w:rsidR="0074558E" w:rsidRPr="00E01CE4" w:rsidRDefault="0074558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558E" w:rsidRPr="00E01CE4" w:rsidRDefault="0074558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ИНСТРУКЦИЯ № </w:t>
      </w:r>
      <w:r w:rsidR="006F7B9C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5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правилам безопасности при обнаружении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разорвавшихся снарядов, мин, гранат и неизвестных пакетов</w:t>
      </w:r>
    </w:p>
    <w:p w:rsidR="007C0189" w:rsidRDefault="007C0189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Заметив оставленный в транспорте, подъезде дома и т. п. пакет (сумку, коробку и т. п.), ни в коем случае не трогайте его: возможно, в нем находится взрывное устройство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ообщите о своей находке дежурному сотруднику милиции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Если вы заметили пакет, сумку, коробку в городском транспорте, сообщите об этом водителю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Если вы все-таки оказались невольным свидетелем террористического акта, не теряйте самообладания. Постарайтесь запомнить людей, убегавших с места события, возможно, это и есть преступники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Постарайтесь оказать посильную помощь пострадавшим от взрыва или от выстрелов до прибытия машин скорой помощи. Передайте свои сведения сотрудникам спецслужб, прибывшим на место происшествия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Не играйте со взрывпакетом, если каким-то образом он оказался у вас: можно получить тяжелые ожоги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 Не бросайте в костер патроны - они могут выстрелить и ранить вас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Опасайтесь взрыва: кислородных баллонов, сосудов под давлением, пустых бочек из-под бензина и растворителей, газовоздушных смесей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Обнаружив подозрительный предмет, похожий на снаряд, мину, гранату, не приближайтесь к нему и не бросайте камни: снаряд может взорваться. Место расположения подозрительного предмета оградите и сообщите о находке в милицию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 Сообщите о находке ближайшим людям и дождитесь прибытия милиции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прещается: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двигать с места, бросать, поднимать взрывоопасные предметы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обирать и хранить боеприпасы; пытаться их разбирать, нагревать и ударять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Изготовлять из снарядов предметы быта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Использовать снаряды для разведения костров, приносить в помещение.</w:t>
      </w:r>
    </w:p>
    <w:p w:rsidR="0074558E" w:rsidRPr="00E01CE4" w:rsidRDefault="0074558E" w:rsidP="007C01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Собирать и сдавать в металлолом боеприпасы.</w:t>
      </w:r>
    </w:p>
    <w:p w:rsidR="0074558E" w:rsidRPr="00E01CE4" w:rsidRDefault="007C0189" w:rsidP="002B459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74558E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2</w:t>
      </w:r>
      <w:r w:rsidR="006F7B9C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технике безопасности при похищении людей и захвате заложников.</w:t>
      </w:r>
    </w:p>
    <w:p w:rsidR="007C0189" w:rsidRPr="007C0189" w:rsidRDefault="007C0189" w:rsidP="007C018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4558E" w:rsidRPr="007C0189" w:rsidRDefault="0074558E" w:rsidP="002B459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C01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АВИЛА ПОВЕДЕНИЯ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возникновения подозрения на возможное похищение необходимо сообщить об этом в милицию, усилить бдительность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елайте достоянием всех, в том числе преступников, уровень вашего благосост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ния. Не передавайте информацию о себе и своей семье посторонним людям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имейте при себе крупных наличных сумм денег, не надевайте дорогие вещи и украшения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оставляйте детей в вечернее и ноч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е время без присмотра взрослых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сещайте потенциально опасные места: свалки, подвалы, чердаки, стройплощадки, лесополосы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йте навыки безопасного поведения в квартире, в доме, на улице, в транспорте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егайте одиночества вне дома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дходите к незнакомой стоящей или медленно движущейся машине на близкое расстояние, ходите по тротуару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 не соглашайтесь на предл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ние незнакомого человека сесть к нему в машину, зайти в квартиру, сх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ить в незнакомое вам место, в кино, в театр, на концерт, в ресторан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итесь пользоваться телефоном, системой персональной связи, сигна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изацией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ринимайте подарки от случайных прохожих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употребляйте в пищу продукты, сладости, воду, спиртные напитки, которые предлагают не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накомые люди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егайте встреч с шумными, пьяными компани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ми, с людьми, украшенными татуировками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вступайте в разговоры на улице с незнакомыми людьми. Ведите себя уверенно и спокойно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жде чем войти в квартиру, посмотрите, нет ли рядом с домом или на лестничной клетке посторонних людей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аступлении темноты включите свет в одной из комнат, зашторьте все окна на первом этаже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, ни под каким предлогом не впускайте в квартиру незнакомых людей.</w:t>
      </w:r>
    </w:p>
    <w:p w:rsidR="0074558E" w:rsidRPr="00E01CE4" w:rsidRDefault="0074558E" w:rsidP="002B459E">
      <w:pPr>
        <w:numPr>
          <w:ilvl w:val="0"/>
          <w:numId w:val="15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кидая квартиру даже на несколько минут, обязательно замкните входную дверь. Уходя из дома, закройте все окна, форточки, балконные двери. Включите сигнализа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ию, сдайте квартиру под охрану.</w:t>
      </w:r>
    </w:p>
    <w:p w:rsidR="0074558E" w:rsidRPr="007C0189" w:rsidRDefault="0074558E" w:rsidP="002B459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C018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ЕЗНЫЕ СОВЕТЫ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Примите случившееся как эпизод жизни. Не паникуйте, не впадайте в депрес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ию, не совершайте необдуманных, опрометчивых поступков. Сосредоточьтесь на мысли о сохранении своей жизни, жизни других заложников, освобождении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Начальный этап захвата заложников характеризуется насильственными, грубы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, жестокими действиями, угрозой оружия, уничтожением одного или несколь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ких заложников для устрашения всех остальных. Это естественно потрясет вас, од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ко к этому нужно быть готовым, ни в коем случае не выплескивать свои эмоции. Проявите силу воли, удержитесь сами и не дайте другим взорвать ситуацию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Необходимо выполнять все требования похитителей, не вступать с ними в разг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оры, не оказывать сопротивление, не вызывать враждебной реакции. Ни в коем случае не пытайтесь убедить их отменить свои планы, сложить оружие и сдаться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Почти всегда при захвате заложников преступники используют огнестрельное и холодное оружие, взрывчатые вещества. От поведения заложников во многом зависит его применение: не провоцируйте похитителей к стрельбе или взрыву попыткой разоружить их собственными силами. Помните, что в подобной ситу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ации сила на их стороне, а опрометчивые действия заложников могут привести к ухудшению общей ситуации или гибели заложников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Не пытайтесь разоружить бандитов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* Не пытайтесь незаметно от похитителей разговаривать между собой или связы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аться с внешним миром по мобильному телефону. Такие действия могут стоить вам жизни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Старайтесь в меру своих сил не проявлять слабость, уныние, слезливость. Стойко переносите временные неудобства. Помогайте друг другу, старикам, женщинам, больным, раненым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Если ваш плен длится несколько суток, не отказывайтесь от пищи и воды, кот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ые будут предложены. В случае возникновения жажды или голода сами попр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ите воду и еду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Если к вам обращаются с требованием, вопросом, просьбой - не сопротивляй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сь. Держитесь уверенно, не теряйте чувства собственного достоинства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Постарайтесь запомнить все: количество преступников, их возраст, особые при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еты, характерные детали, оружие, требования. Большой объем информации м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жет быть получен в результате прослушивания разговоров между бандитами. Все эти сведения помогут сотрудникам правоохранительных органов и спецслужб в ходе обязательного расследования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Чаще всего заложникам передают искаженную информацию. Никогда не верьте преступникам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В зависимости от ситуации, если есть возможность, попытайтесь установить с п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итителями доверительный контакт, это поможет снять напряженность, смяг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ить их требования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В случае возникновения возможности убежать из плена - бегите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Специальные службы могут предпринять силовой вариант освобождения залож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ков. Эта операция проводится быстро, нередко с применением оружия. Чт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ы не стать жертвой штурма, быстро сгруппируйтесь, лягте на пол (землю), зак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ойте голову руками и ждите окончания операции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После освобождения вам необходимо будет ответить на вопросы следователей. Постарайтесь вспомнить все, это будет вашим личным вкладом в общее дело борь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бы с преступниками.</w:t>
      </w:r>
    </w:p>
    <w:p w:rsidR="0074558E" w:rsidRPr="00E01CE4" w:rsidRDefault="0074558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* Находясь в плену, постоянно помните: </w:t>
      </w:r>
      <w:r w:rsidRPr="002B45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АС ОБЯЗАТЕЛЬНО ОСВОБОДЯТ!</w:t>
      </w:r>
    </w:p>
    <w:p w:rsidR="006F7B9C" w:rsidRPr="00E01CE4" w:rsidRDefault="002B459E" w:rsidP="002B459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6F7B9C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27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безопасному поведению при теракте.</w:t>
      </w:r>
    </w:p>
    <w:p w:rsidR="002B459E" w:rsidRDefault="002B459E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вести себя при теракте?</w:t>
      </w:r>
    </w:p>
    <w:p w:rsidR="006F7B9C" w:rsidRPr="002B459E" w:rsidRDefault="006F7B9C" w:rsidP="002B459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2B459E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  <w:t>Основные правила: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ой человек по стечению обстоятельств может оказаться заложником преступников. При этом захватчики могут добиваться достижения политических целей, получения выкупа и т.п. Во всех случаях ваша жизнь становится предметом торга для террористов. Специалисты рекомендуют в такой ситуации придерживаться определенных правил поведения. Итак..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террористическому акту невозможно заранее подготовиться, поэтому надо быть готовым к нему всегда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ористы обычно выбирают для своих атак известные и заметные цели, например, крупные города, международные аэропорты, места проведения крупных международных мероприятий, международные курорты и т.д. Обязательным условием совершения атаки является возможность избежать пристального внимания правоохранительных структур, например, досмотра до и после совершения теракта. Будьте внимательны, находясь в подобных местах. Террористы действуют внезапно и, как правило, без предварительных предупреждений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уточняйте, где находятся резервные выходы из помещения. Заранее продумайте, как вы будете покидать здание, если в нем произойдет ЧП. Никогда не пытайтесь выбраться из горящего здания на лифте. Во-первых, механизм лифта может быть поврежден. Во-вторых, обычно испуганные люди бегут именно к лифтам. Лифты не рассчитаны на перевозку столь большого количества пассажиров, поэтому драгоценные минуты, необходимые для спасения, могут быть потеряны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оказались заложником: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зможности скорее возьмите себя в руки, успокойтесь и не паникуйте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ьтесь физически, морально и эмоционально к возможному трудному испытанию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ворите спокойным голосом. Избегайте вызывающего, враждебного тона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допускайте действий, которые могут спровоцировать нападающих к применению оружия и привести к человеческим жертвам (не бегите, не бросайтесь на террориста, не боритесь, не выхватывайте у него оружие; не пытайтесь помириться с террористом, уговорить его, не умоляйте, не взывайте слезами к его доброте)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носите лишения, оскорбления и унижения, не смотрите в глаза преступникам, не ведите себя вызывающе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оддержания сил ешьте все, что вам дают, даже если пища вам не нравится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еобходимости выполняйте требования преступников (особенно первые полчаса), не противоречьте им, не рискуйте жизнью окружающих и своей собственной, старайтесь не допускать истерик и паники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овершение любых действий (сесть, встать, попить, сходить в туалет), спрашивайте разрешения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ы ранены, постарайтесь не двигаться, этим вы уменьшите потерю крови. Постарайтесь перевязать рану платком, разорванной майкой или рубашкой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те: ваша цель - остаться в живых. Будьте внимательны, постарайтесь запомнить приметы преступников, отличительные черты их лиц, одежду, имена, клички, возможные шрамы и татуировки, особенности речи и манеры поведения, тематику разговоров и т.д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ните, что, получив сообщение о вашем захвате, спецслужбы уже начали действовать и предпримут все необходимое для вашего освобождения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осредственно во время проведения операции по вашему освобождению соблюдайте следующие требования: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жите на полу лицом вниз, голову закройте руками и не двигайтесь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в коем случае не бегите навстречу сотрудникам спецслужб или от них, так как они могут принять вас за преступника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есть возможность, держитесь подальше от проемов дверей и окон.</w:t>
      </w:r>
    </w:p>
    <w:p w:rsidR="006F7B9C" w:rsidRPr="00E01CE4" w:rsidRDefault="006F7B9C" w:rsidP="002B45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озмущайтесь, если при штурме с вами обойдутся жестко, причинят вам моральную или даже физическую травму - действия штурмующих в данной ситуации оправданы.</w:t>
      </w:r>
    </w:p>
    <w:p w:rsidR="006F7B9C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459E" w:rsidRPr="00E01CE4" w:rsidRDefault="002B459E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7B9C" w:rsidRPr="00E01CE4" w:rsidRDefault="00577BA4" w:rsidP="002B459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6F7B9C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28</w:t>
      </w:r>
    </w:p>
    <w:p w:rsidR="006F7B9C" w:rsidRDefault="006F7B9C" w:rsidP="002B459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правилах поведения, чтобы не стать жертвой воровства и мошенничества.</w:t>
      </w:r>
    </w:p>
    <w:p w:rsidR="00577BA4" w:rsidRPr="00E01CE4" w:rsidRDefault="00577BA4" w:rsidP="002B459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7B9C" w:rsidRPr="00E01CE4" w:rsidRDefault="006F7B9C" w:rsidP="00577BA4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 не оставляйте ценные вещи без присмотра.</w:t>
      </w:r>
    </w:p>
    <w:p w:rsidR="006F7B9C" w:rsidRPr="00E01CE4" w:rsidRDefault="006F7B9C" w:rsidP="00577BA4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егайте ношения брюк с широкими карманами и хранения в них денег.</w:t>
      </w:r>
    </w:p>
    <w:p w:rsidR="006F7B9C" w:rsidRPr="00E01CE4" w:rsidRDefault="006F7B9C" w:rsidP="00577BA4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гда не доставайте деньги из сумочки в многолюдных местах, не хвастайтесь, что у вас их много.</w:t>
      </w:r>
    </w:p>
    <w:p w:rsidR="006F7B9C" w:rsidRPr="00E01CE4" w:rsidRDefault="006F7B9C" w:rsidP="00577BA4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ушки-подростки должны носить сумочку с деньгами и дорогими веща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ми перед собой, придерживая ее рукой. Все застежки должны быть зак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ыты. Во время покупок не расставайтесь с сумочкой.</w:t>
      </w:r>
    </w:p>
    <w:p w:rsidR="006F7B9C" w:rsidRPr="00E01CE4" w:rsidRDefault="006F7B9C" w:rsidP="00577BA4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ый безопасный способ носить наличные деньги или другие цен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вещи - сумка или кошелек, которые можно повесить на шею и закрыть одеждой.</w:t>
      </w:r>
    </w:p>
    <w:p w:rsidR="006F7B9C" w:rsidRPr="00E01CE4" w:rsidRDefault="006F7B9C" w:rsidP="00577BA4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йте при себе небольшое количество наличных денег, храните их во внутреннем кармане пиджака.</w:t>
      </w:r>
    </w:p>
    <w:p w:rsidR="006F7B9C" w:rsidRPr="00E01CE4" w:rsidRDefault="006F7B9C" w:rsidP="00577BA4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носите бумажник в заднем кармане брюк, не зря воры называют его «чужой карман».</w:t>
      </w:r>
    </w:p>
    <w:p w:rsidR="006F7B9C" w:rsidRPr="00E01CE4" w:rsidRDefault="006F7B9C" w:rsidP="00577BA4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 толпе вас постоянно толкают, мешают передвигаться, отвлекают – это верный признак «работы» карманника. Будьте предельно внимательны.</w:t>
      </w:r>
    </w:p>
    <w:p w:rsidR="006F7B9C" w:rsidRPr="00E01CE4" w:rsidRDefault="006F7B9C" w:rsidP="00577BA4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ясь в толпе, держите сумку в руках так, чтобы ее нельзя было открыть или разрезать лезвием.</w:t>
      </w:r>
    </w:p>
    <w:p w:rsidR="006F7B9C" w:rsidRPr="00E01CE4" w:rsidRDefault="006F7B9C" w:rsidP="00577BA4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айте внимание на людей, которые пытаются подойти к вам поближе, встают сзади или сбоку, прижимаются или отвлекают ваше внимание.</w:t>
      </w:r>
    </w:p>
    <w:p w:rsidR="006F7B9C" w:rsidRPr="00E01CE4" w:rsidRDefault="006F7B9C" w:rsidP="00577BA4">
      <w:pPr>
        <w:numPr>
          <w:ilvl w:val="0"/>
          <w:numId w:val="16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бегайте рукопожатий с незнакомыми людьми.</w:t>
      </w:r>
    </w:p>
    <w:p w:rsidR="006F7B9C" w:rsidRPr="00577BA4" w:rsidRDefault="006F7B9C" w:rsidP="00577BA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77B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ЛЕЗНЫЕ СОВЕТЫ</w:t>
      </w:r>
    </w:p>
    <w:p w:rsidR="006F7B9C" w:rsidRPr="00E01CE4" w:rsidRDefault="006F7B9C" w:rsidP="00577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Никогда не нарушайте Закон.</w:t>
      </w:r>
    </w:p>
    <w:p w:rsidR="006F7B9C" w:rsidRPr="00E01CE4" w:rsidRDefault="006F7B9C" w:rsidP="00577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Осторожно ведите себя с чужими людьми, никогда не верьте самым красивым словесным обещаниям, рекламе о "золотых горах".</w:t>
      </w:r>
    </w:p>
    <w:p w:rsidR="006F7B9C" w:rsidRPr="00E01CE4" w:rsidRDefault="006F7B9C" w:rsidP="00577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Не вступайте в контакт и не передавайте свои деньги подозрительным людям, не играйте с ними в любые игры, лотереи, не верьте им. Старайтесь реже бывать в криминально опасных зонах.</w:t>
      </w:r>
    </w:p>
    <w:p w:rsidR="006F7B9C" w:rsidRPr="00E01CE4" w:rsidRDefault="006F7B9C" w:rsidP="00577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Не допускайте мысль о том, что можно быстро разбогатеть, кого-либо перехит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ть, обыграть или обмануть. Рассматривайте быстрый успех, везение как сиг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ал опасности.</w:t>
      </w:r>
    </w:p>
    <w:p w:rsidR="006F7B9C" w:rsidRPr="00E01CE4" w:rsidRDefault="006F7B9C" w:rsidP="00577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Избегайте случайных знакомств и контактов, не поддерживайте разговоры с пр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жими и попутчиками, не открывайте им свои планы и возможности, не давай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 адреса и телефоны незнакомым людям.</w:t>
      </w:r>
    </w:p>
    <w:p w:rsidR="006F7B9C" w:rsidRPr="00E01CE4" w:rsidRDefault="006F7B9C" w:rsidP="00577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 Немедленно обращайтесь в милицию в случае обнаружения обмана. *Не устраивайте самосуд над пойманным мошенником, поскольку можно наде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ать много непоправимых ошибок.</w:t>
      </w:r>
    </w:p>
    <w:p w:rsidR="006F7B9C" w:rsidRPr="00E01CE4" w:rsidRDefault="006F7B9C" w:rsidP="00577B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*Если вы подверглись воздействию вора или мошенника, незамедлительно сооб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щите об этом в милицию. Вероятность того, что злоумышленников задержат сразу после совершения преступления, очень велика.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5745" w:rsidRPr="00E01CE4" w:rsidRDefault="00577BA4" w:rsidP="00577B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КЦИЯ</w:t>
      </w:r>
      <w:r w:rsidR="006F7B9C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№ 2</w:t>
      </w:r>
      <w:r w:rsidR="001E5745"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</w:t>
      </w:r>
    </w:p>
    <w:p w:rsidR="006F7B9C" w:rsidRDefault="006F7B9C" w:rsidP="00577B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технике безопасности при массовом скоплении людей</w:t>
      </w:r>
    </w:p>
    <w:p w:rsidR="00577BA4" w:rsidRPr="00E01CE4" w:rsidRDefault="00577BA4" w:rsidP="00577B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F7B9C" w:rsidRPr="00E01CE4" w:rsidRDefault="006F7B9C" w:rsidP="00577BA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ерите с собой животных, громоздкие вещи: сумку, рюкзак, тележку;</w:t>
      </w:r>
    </w:p>
    <w:p w:rsidR="006F7B9C" w:rsidRPr="00E01CE4" w:rsidRDefault="006F7B9C" w:rsidP="00577BA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ьте дома фото-кино-видеотехнику, стеклянные бутылки;</w:t>
      </w:r>
    </w:p>
    <w:p w:rsidR="006F7B9C" w:rsidRPr="00E01CE4" w:rsidRDefault="006F7B9C" w:rsidP="00577BA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еньте строгую облегченную одежду без капюшона, застегните все молнии и пу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говицы. Не надевайте галстук, шарф, пояс;</w:t>
      </w:r>
    </w:p>
    <w:p w:rsidR="006F7B9C" w:rsidRPr="00E01CE4" w:rsidRDefault="006F7B9C" w:rsidP="00577BA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шнуруйте обувь и надежно завяжите шнурки, не надевайте обувь на высоком каблуке;</w:t>
      </w:r>
    </w:p>
    <w:p w:rsidR="006F7B9C" w:rsidRPr="00E01CE4" w:rsidRDefault="006F7B9C" w:rsidP="00577BA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берите с собой острые, колющие, режущие предметы, оружие;</w:t>
      </w:r>
    </w:p>
    <w:p w:rsidR="006F7B9C" w:rsidRPr="00E01CE4" w:rsidRDefault="006F7B9C" w:rsidP="00577BA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райтесь не брать в руки плакаты, транспаранты, флаги на древке или шесте;</w:t>
      </w:r>
    </w:p>
    <w:p w:rsidR="006F7B9C" w:rsidRPr="00E01CE4" w:rsidRDefault="006F7B9C" w:rsidP="00577BA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мите с одежды символику и знаки различия, поскольку они могут вызвать от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рицательную реакцию у ваших противников или сотрудников милиции;</w:t>
      </w:r>
    </w:p>
    <w:p w:rsidR="006F7B9C" w:rsidRPr="00E01CE4" w:rsidRDefault="006F7B9C" w:rsidP="00577BA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йте при себе удостоверение личности;</w:t>
      </w:r>
    </w:p>
    <w:p w:rsidR="006F7B9C" w:rsidRPr="00E01CE4" w:rsidRDefault="006F7B9C" w:rsidP="00577BA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ите место, где будет проходить мероприятие, узнайте варианты подъезда и ухода;</w:t>
      </w:r>
    </w:p>
    <w:p w:rsidR="006F7B9C" w:rsidRPr="00E01CE4" w:rsidRDefault="006F7B9C" w:rsidP="00577BA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оянно контролируйте ситуацию, состояние толпы и свое место, держитесь по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дальше от трибуны, микрофонов, сцены;</w:t>
      </w:r>
    </w:p>
    <w:p w:rsidR="006F7B9C" w:rsidRPr="00E01CE4" w:rsidRDefault="006F7B9C" w:rsidP="00577BA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возникновения ЧС незамедлительно покиньте это место;</w:t>
      </w:r>
    </w:p>
    <w:p w:rsidR="006F7B9C" w:rsidRPr="00E01CE4" w:rsidRDefault="006F7B9C" w:rsidP="00577BA4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условиях открытых площадок периферия толпы - относительно безопасное место.</w:t>
      </w:r>
    </w:p>
    <w:p w:rsidR="006F7B9C" w:rsidRPr="00577BA4" w:rsidRDefault="006F7B9C" w:rsidP="00577B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77BA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МНИТЕ!</w:t>
      </w:r>
    </w:p>
    <w:p w:rsidR="006F7B9C" w:rsidRPr="00577BA4" w:rsidRDefault="006F7B9C" w:rsidP="00577BA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</w:pPr>
      <w:r w:rsidRPr="00577BA4"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  <w:lang w:eastAsia="ru-RU"/>
        </w:rPr>
        <w:t>Если вы оказались в людской толпе, то необходимо выполнять следую основные правила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икогда не идите против толпы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арайтесь избегать центра и краев толпы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Уклоняйтесь от неподвижно стоящих на пути предметов: урн, столбов, деревьев, стен, забора, машин оцепления, углов зданий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цепляйтесь руками за предметы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стегните одежду, бросьте сумку, зонтик, сбросьте туфли на высоком каблуке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плотной толпе возрастает вероятность сдавливания и удушья, поэтому следует сцепить руки в замок, сложить их на груди, защитить диафрагму или согнуть руки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 локтях и прижать их к корпусу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олчки переносите терпеливо, не отвечайте на них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д лицом должно быть пространство для обеспечения свободного дыхания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бегайте стеклянных витрин, оградительных сеток, набережных, мостов, транспорт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х средств, узких проходов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тоянно соблюдайте самообладание, контролируйте свое положение, старайтесь выбраться из толпы в безопасное место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мейте варианты отхода через проходные подъезды и дворы, переулки, примыка</w:t>
      </w: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ющие улицы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ржитесь подальше от милиции, не вступайте в переговоры и стычки с ней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арайтесь держаться подальше от высоких и полных людей, от людей с колясками, объемными предметами в руках, с рюкзаками, животными, от инвалидов, пьяных, агрессивных.</w:t>
      </w:r>
    </w:p>
    <w:p w:rsidR="006F7B9C" w:rsidRPr="00E01CE4" w:rsidRDefault="006F7B9C" w:rsidP="00577BA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C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е пытайтесь поднять с земли упавшую вещь, даже если она очень дорогая, жизнь дороже.</w:t>
      </w:r>
    </w:p>
    <w:p w:rsidR="006F7B9C" w:rsidRPr="00E01CE4" w:rsidRDefault="006F7B9C" w:rsidP="00E01C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77BA4" w:rsidRDefault="00577BA4" w:rsidP="00E01C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BA4" w:rsidRDefault="00577BA4" w:rsidP="00E01C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BA4" w:rsidRDefault="00577BA4" w:rsidP="00E01C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BA4" w:rsidRDefault="00577BA4" w:rsidP="00E01C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BA4" w:rsidRDefault="00577BA4" w:rsidP="00E01C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BA4" w:rsidRDefault="00577BA4" w:rsidP="00E01C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BA4" w:rsidRDefault="00577BA4" w:rsidP="00E01C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BA4" w:rsidRDefault="00577BA4" w:rsidP="00E01C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BA4" w:rsidRDefault="00577BA4" w:rsidP="00E01C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BA4" w:rsidRDefault="00577BA4" w:rsidP="00E01C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77BA4" w:rsidRDefault="00577BA4" w:rsidP="00E01C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7FA9" w:rsidRPr="00E01CE4" w:rsidRDefault="00577BA4" w:rsidP="00577BA4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НСТРУКЦИЯ</w:t>
      </w:r>
      <w:r w:rsidR="00B07FA9" w:rsidRPr="00E01C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30</w:t>
      </w:r>
    </w:p>
    <w:p w:rsidR="00B07FA9" w:rsidRDefault="00B07FA9" w:rsidP="00577BA4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1C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блюдении правил безопасности в условиях распространения коронавирусной инфекции</w:t>
      </w:r>
      <w:r w:rsidR="001E5745" w:rsidRPr="00E01C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77BA4" w:rsidRPr="00E01CE4" w:rsidRDefault="00577BA4" w:rsidP="00577BA4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7FA9" w:rsidRPr="00577BA4" w:rsidRDefault="00B07FA9" w:rsidP="00577BA4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77BA4">
        <w:rPr>
          <w:rFonts w:ascii="Times New Roman" w:hAnsi="Times New Roman" w:cs="Times New Roman"/>
          <w:b/>
          <w:color w:val="000000"/>
          <w:sz w:val="28"/>
          <w:szCs w:val="28"/>
        </w:rPr>
        <w:t>Какие меры предосторожности помогут не заболеть:</w:t>
      </w:r>
    </w:p>
    <w:p w:rsidR="00B07FA9" w:rsidRPr="00E01CE4" w:rsidRDefault="00B07FA9" w:rsidP="00577BA4">
      <w:pPr>
        <w:numPr>
          <w:ilvl w:val="0"/>
          <w:numId w:val="3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E01CE4">
        <w:rPr>
          <w:rFonts w:ascii="Times New Roman" w:hAnsi="Times New Roman" w:cs="Times New Roman"/>
          <w:color w:val="242424"/>
          <w:sz w:val="28"/>
          <w:szCs w:val="28"/>
        </w:rPr>
        <w:t>строго соблюдать гигиену рук – после посещения общественных мест и туалета всегда тщательно мыть руки в течение 20 секунд, после чего насухо вытирать их одноразовым бумажным полотенцем. Крайне целесообразно иметь при себе антисептические салфетки или жидкие средства (гели, спреи и др.). Так всегда можно поддерживать чистоту рук даже при отсутствии возможности их вымыть.</w:t>
      </w:r>
    </w:p>
    <w:p w:rsidR="00B07FA9" w:rsidRPr="00E01CE4" w:rsidRDefault="00B07FA9" w:rsidP="00577BA4">
      <w:pPr>
        <w:numPr>
          <w:ilvl w:val="0"/>
          <w:numId w:val="33"/>
        </w:numPr>
        <w:spacing w:after="0" w:line="48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E4">
        <w:rPr>
          <w:rFonts w:ascii="Times New Roman" w:hAnsi="Times New Roman" w:cs="Times New Roman"/>
          <w:color w:val="000000"/>
          <w:sz w:val="28"/>
          <w:szCs w:val="28"/>
        </w:rPr>
        <w:t>не трогайте лицо грязными руками, чтобы вирусы с кожи не попали в организм;</w:t>
      </w:r>
    </w:p>
    <w:p w:rsidR="00B07FA9" w:rsidRPr="00E01CE4" w:rsidRDefault="00B07FA9" w:rsidP="00577BA4">
      <w:pPr>
        <w:numPr>
          <w:ilvl w:val="0"/>
          <w:numId w:val="33"/>
        </w:numPr>
        <w:spacing w:after="0" w:line="48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E4">
        <w:rPr>
          <w:rFonts w:ascii="Times New Roman" w:hAnsi="Times New Roman" w:cs="Times New Roman"/>
          <w:color w:val="000000"/>
          <w:sz w:val="28"/>
          <w:szCs w:val="28"/>
        </w:rPr>
        <w:t>соблюдайте респираторную гигиену, при чихании или кашле прикрывайте нос и рот одноразовой салфеткой;</w:t>
      </w:r>
    </w:p>
    <w:p w:rsidR="00B07FA9" w:rsidRPr="00E01CE4" w:rsidRDefault="00B07FA9" w:rsidP="00577BA4">
      <w:pPr>
        <w:numPr>
          <w:ilvl w:val="0"/>
          <w:numId w:val="33"/>
        </w:numPr>
        <w:spacing w:after="0" w:line="48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E4">
        <w:rPr>
          <w:rFonts w:ascii="Times New Roman" w:hAnsi="Times New Roman" w:cs="Times New Roman"/>
          <w:color w:val="000000"/>
          <w:sz w:val="28"/>
          <w:szCs w:val="28"/>
        </w:rPr>
        <w:t xml:space="preserve">держите дистанцию в людных местах. ВОЗ рекомендует соблюдать дистанцию минимум </w:t>
      </w:r>
      <w:smartTag w:uri="urn:schemas-microsoft-com:office:smarttags" w:element="metricconverter">
        <w:smartTagPr>
          <w:attr w:name="ProductID" w:val="1 метр"/>
        </w:smartTagPr>
        <w:r w:rsidRPr="00E01CE4">
          <w:rPr>
            <w:rFonts w:ascii="Times New Roman" w:hAnsi="Times New Roman" w:cs="Times New Roman"/>
            <w:color w:val="000000"/>
            <w:sz w:val="28"/>
            <w:szCs w:val="28"/>
          </w:rPr>
          <w:t>1 метр</w:t>
        </w:r>
      </w:smartTag>
      <w:r w:rsidRPr="00E01CE4">
        <w:rPr>
          <w:rFonts w:ascii="Times New Roman" w:hAnsi="Times New Roman" w:cs="Times New Roman"/>
          <w:color w:val="000000"/>
          <w:sz w:val="28"/>
          <w:szCs w:val="28"/>
        </w:rPr>
        <w:t>, особенно от людей с признаками заболевания;</w:t>
      </w:r>
    </w:p>
    <w:p w:rsidR="00B07FA9" w:rsidRPr="00E01CE4" w:rsidRDefault="00B07FA9" w:rsidP="00577BA4">
      <w:pPr>
        <w:numPr>
          <w:ilvl w:val="0"/>
          <w:numId w:val="33"/>
        </w:numPr>
        <w:spacing w:after="0" w:line="48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E4">
        <w:rPr>
          <w:rFonts w:ascii="Times New Roman" w:hAnsi="Times New Roman" w:cs="Times New Roman"/>
          <w:color w:val="000000"/>
          <w:sz w:val="28"/>
          <w:szCs w:val="28"/>
        </w:rPr>
        <w:t>проветривайте рабочее пространство. Спертый воздух – благоприятная среда для вирусов и других микробов;</w:t>
      </w:r>
    </w:p>
    <w:p w:rsidR="00B07FA9" w:rsidRPr="00E01CE4" w:rsidRDefault="00B07FA9" w:rsidP="00577BA4">
      <w:pPr>
        <w:numPr>
          <w:ilvl w:val="0"/>
          <w:numId w:val="33"/>
        </w:numPr>
        <w:spacing w:after="0" w:line="48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E4">
        <w:rPr>
          <w:rFonts w:ascii="Times New Roman" w:hAnsi="Times New Roman" w:cs="Times New Roman"/>
          <w:color w:val="000000"/>
          <w:sz w:val="28"/>
          <w:szCs w:val="28"/>
        </w:rPr>
        <w:t>не давайте подсыхать слизистым носа. Регулярно промывайте нос и увлажняйте воздух в помещении;</w:t>
      </w:r>
    </w:p>
    <w:p w:rsidR="00B07FA9" w:rsidRPr="00E01CE4" w:rsidRDefault="00B07FA9" w:rsidP="00577BA4">
      <w:pPr>
        <w:numPr>
          <w:ilvl w:val="0"/>
          <w:numId w:val="33"/>
        </w:numPr>
        <w:spacing w:after="0" w:line="48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CE4">
        <w:rPr>
          <w:rFonts w:ascii="Times New Roman" w:hAnsi="Times New Roman" w:cs="Times New Roman"/>
          <w:color w:val="000000"/>
          <w:sz w:val="28"/>
          <w:szCs w:val="28"/>
        </w:rPr>
        <w:t>соблюдайте режим труда и отдыха, выполняйте физнагрузки, гуляйте на воздухе, высыпайтесь и пейте витамины.</w:t>
      </w:r>
    </w:p>
    <w:p w:rsidR="00B07FA9" w:rsidRPr="00E01CE4" w:rsidRDefault="00B07FA9" w:rsidP="00577BA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color w:val="000000"/>
          <w:sz w:val="28"/>
          <w:szCs w:val="28"/>
        </w:rPr>
        <w:t>Строго</w:t>
      </w:r>
      <w:r w:rsidRPr="00E01CE4">
        <w:rPr>
          <w:rFonts w:ascii="Times New Roman" w:hAnsi="Times New Roman" w:cs="Times New Roman"/>
          <w:sz w:val="28"/>
          <w:szCs w:val="28"/>
        </w:rPr>
        <w:t xml:space="preserve"> соблюдайте все рекомендации, которые принимают государственные органы.</w:t>
      </w:r>
    </w:p>
    <w:p w:rsidR="00B07FA9" w:rsidRPr="00577BA4" w:rsidRDefault="00B07FA9" w:rsidP="00577BA4">
      <w:pPr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77B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Как правильно носить медицинскую маску</w:t>
      </w:r>
    </w:p>
    <w:p w:rsidR="00B07FA9" w:rsidRPr="00E01CE4" w:rsidRDefault="00B07FA9" w:rsidP="00577BA4">
      <w:pPr>
        <w:numPr>
          <w:ilvl w:val="0"/>
          <w:numId w:val="34"/>
        </w:numPr>
        <w:spacing w:after="0" w:line="48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color w:val="000000"/>
          <w:sz w:val="28"/>
          <w:szCs w:val="28"/>
        </w:rPr>
        <w:t>Аккуратно</w:t>
      </w:r>
      <w:r w:rsidRPr="00E01CE4">
        <w:rPr>
          <w:rFonts w:ascii="Times New Roman" w:hAnsi="Times New Roman" w:cs="Times New Roman"/>
          <w:sz w:val="28"/>
          <w:szCs w:val="28"/>
        </w:rPr>
        <w:t xml:space="preserve"> закройте нос и рот маской и закрепите её, чтобы уменьшить зазор между лицом и маской.</w:t>
      </w:r>
    </w:p>
    <w:p w:rsidR="00B07FA9" w:rsidRPr="00E01CE4" w:rsidRDefault="00B07FA9" w:rsidP="00577BA4">
      <w:pPr>
        <w:numPr>
          <w:ilvl w:val="0"/>
          <w:numId w:val="34"/>
        </w:numPr>
        <w:spacing w:after="0" w:line="48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>Не прикасайтесь к маске во время использования. После прикосновения к использованной маске, например, чтобы снять её, вымойте руки.</w:t>
      </w:r>
    </w:p>
    <w:p w:rsidR="00B07FA9" w:rsidRPr="00E01CE4" w:rsidRDefault="00B07FA9" w:rsidP="00577BA4">
      <w:pPr>
        <w:numPr>
          <w:ilvl w:val="0"/>
          <w:numId w:val="34"/>
        </w:numPr>
        <w:spacing w:after="0" w:line="48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E01CE4">
        <w:rPr>
          <w:rFonts w:ascii="Times New Roman" w:hAnsi="Times New Roman" w:cs="Times New Roman"/>
          <w:sz w:val="28"/>
          <w:szCs w:val="28"/>
        </w:rPr>
        <w:t xml:space="preserve"> того, как маска станет влажной или загрязнённой, наденьте новую чистую и сухую маску.</w:t>
      </w:r>
    </w:p>
    <w:p w:rsidR="00B07FA9" w:rsidRPr="00E01CE4" w:rsidRDefault="00B07FA9" w:rsidP="00577BA4">
      <w:pPr>
        <w:numPr>
          <w:ilvl w:val="0"/>
          <w:numId w:val="34"/>
        </w:numPr>
        <w:spacing w:after="0" w:line="480" w:lineRule="auto"/>
        <w:ind w:left="780"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CE4">
        <w:rPr>
          <w:rFonts w:ascii="Times New Roman" w:hAnsi="Times New Roman" w:cs="Times New Roman"/>
          <w:sz w:val="28"/>
          <w:szCs w:val="28"/>
        </w:rPr>
        <w:t>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B07FA9" w:rsidRPr="00577BA4" w:rsidRDefault="00B07FA9" w:rsidP="00577BA4">
      <w:pPr>
        <w:spacing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77BA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 дезинфекции мобильных устройств</w:t>
      </w:r>
    </w:p>
    <w:p w:rsidR="00B07FA9" w:rsidRPr="00E01CE4" w:rsidRDefault="00B07FA9" w:rsidP="00577BA4">
      <w:pPr>
        <w:spacing w:line="48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E01CE4">
        <w:rPr>
          <w:rFonts w:ascii="Times New Roman" w:hAnsi="Times New Roman" w:cs="Times New Roman"/>
          <w:color w:val="242424"/>
          <w:sz w:val="28"/>
          <w:szCs w:val="28"/>
        </w:rPr>
        <w:t>Мобильный телефон, который мы практически не выпускаем из рук (причём в самых разных местах), может являться одним из главных источников бактерий и вирусов – возбудителей самых различных инфекций.</w:t>
      </w:r>
    </w:p>
    <w:p w:rsidR="00B07FA9" w:rsidRPr="00E01CE4" w:rsidRDefault="00B07FA9" w:rsidP="00577BA4">
      <w:pPr>
        <w:spacing w:line="48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E01CE4">
        <w:rPr>
          <w:rFonts w:ascii="Times New Roman" w:hAnsi="Times New Roman" w:cs="Times New Roman"/>
          <w:color w:val="242424"/>
          <w:sz w:val="28"/>
          <w:szCs w:val="28"/>
        </w:rPr>
        <w:t>Необходимо регулярно обрабатывать  телефон антисептическими средствами, особенно там, где корпус гаджета соприкасается с лицом. Если есть чехол – то его при обработке нужно снимать и обрабатывать отдельно (а лучше вообще обходиться без него).</w:t>
      </w:r>
    </w:p>
    <w:p w:rsidR="0074558E" w:rsidRPr="00E01CE4" w:rsidRDefault="00B07FA9" w:rsidP="00577BA4">
      <w:pPr>
        <w:spacing w:line="480" w:lineRule="auto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E01CE4">
        <w:rPr>
          <w:rFonts w:ascii="Times New Roman" w:hAnsi="Times New Roman" w:cs="Times New Roman"/>
          <w:color w:val="242424"/>
          <w:sz w:val="28"/>
          <w:szCs w:val="28"/>
        </w:rPr>
        <w:tab/>
        <w:t>Телефон следует обрабатывать после каждого посещения публичных мест, общественного транспорта и т. д. И обязательно – вечером, после окончания рабочего дня.</w:t>
      </w:r>
    </w:p>
    <w:sectPr w:rsidR="0074558E" w:rsidRPr="00E01CE4" w:rsidSect="00285810">
      <w:type w:val="continuous"/>
      <w:pgSz w:w="11906" w:h="16838"/>
      <w:pgMar w:top="851" w:right="567" w:bottom="851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76A" w:rsidRDefault="00B2676A" w:rsidP="00A5767C">
      <w:pPr>
        <w:spacing w:after="0" w:line="240" w:lineRule="auto"/>
      </w:pPr>
      <w:r>
        <w:separator/>
      </w:r>
    </w:p>
  </w:endnote>
  <w:endnote w:type="continuationSeparator" w:id="1">
    <w:p w:rsidR="00B2676A" w:rsidRDefault="00B2676A" w:rsidP="00A5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47580"/>
      <w:docPartObj>
        <w:docPartGallery w:val="Page Numbers (Bottom of Page)"/>
        <w:docPartUnique/>
      </w:docPartObj>
    </w:sdtPr>
    <w:sdtContent>
      <w:p w:rsidR="003A4294" w:rsidRDefault="00796679">
        <w:pPr>
          <w:pStyle w:val="a7"/>
          <w:jc w:val="right"/>
        </w:pPr>
        <w:fldSimple w:instr="PAGE   \* MERGEFORMAT">
          <w:r w:rsidR="000E0F04">
            <w:rPr>
              <w:noProof/>
            </w:rPr>
            <w:t>1</w:t>
          </w:r>
        </w:fldSimple>
      </w:p>
    </w:sdtContent>
  </w:sdt>
  <w:p w:rsidR="003A4294" w:rsidRDefault="003A42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76A" w:rsidRDefault="00B2676A" w:rsidP="00A5767C">
      <w:pPr>
        <w:spacing w:after="0" w:line="240" w:lineRule="auto"/>
      </w:pPr>
      <w:r>
        <w:separator/>
      </w:r>
    </w:p>
  </w:footnote>
  <w:footnote w:type="continuationSeparator" w:id="1">
    <w:p w:rsidR="00B2676A" w:rsidRDefault="00B2676A" w:rsidP="00A5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131"/>
    <w:multiLevelType w:val="multilevel"/>
    <w:tmpl w:val="75B0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B65BA"/>
    <w:multiLevelType w:val="hybridMultilevel"/>
    <w:tmpl w:val="3990CFFE"/>
    <w:lvl w:ilvl="0" w:tplc="B7AA6D6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6276"/>
    <w:multiLevelType w:val="multilevel"/>
    <w:tmpl w:val="06DE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2324E"/>
    <w:multiLevelType w:val="multilevel"/>
    <w:tmpl w:val="176A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E02C9"/>
    <w:multiLevelType w:val="hybridMultilevel"/>
    <w:tmpl w:val="2E70D1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577D3"/>
    <w:multiLevelType w:val="multilevel"/>
    <w:tmpl w:val="4D8A4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FD41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D6E77"/>
    <w:multiLevelType w:val="hybridMultilevel"/>
    <w:tmpl w:val="7924FF32"/>
    <w:lvl w:ilvl="0" w:tplc="E336152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2F2A"/>
    <w:multiLevelType w:val="multilevel"/>
    <w:tmpl w:val="30CA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74C0E"/>
    <w:multiLevelType w:val="multilevel"/>
    <w:tmpl w:val="0FC6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622182"/>
    <w:multiLevelType w:val="multilevel"/>
    <w:tmpl w:val="59D0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647E93"/>
    <w:multiLevelType w:val="multilevel"/>
    <w:tmpl w:val="2878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694CE6"/>
    <w:multiLevelType w:val="multilevel"/>
    <w:tmpl w:val="9A9E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BE0FF3"/>
    <w:multiLevelType w:val="multilevel"/>
    <w:tmpl w:val="0D1C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B27548"/>
    <w:multiLevelType w:val="hybridMultilevel"/>
    <w:tmpl w:val="88824582"/>
    <w:lvl w:ilvl="0" w:tplc="096A97EC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16879"/>
    <w:multiLevelType w:val="multilevel"/>
    <w:tmpl w:val="7BD2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1E6718"/>
    <w:multiLevelType w:val="multilevel"/>
    <w:tmpl w:val="C4800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B704AF"/>
    <w:multiLevelType w:val="multilevel"/>
    <w:tmpl w:val="C966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24055"/>
    <w:multiLevelType w:val="multilevel"/>
    <w:tmpl w:val="78AA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9F212C"/>
    <w:multiLevelType w:val="multilevel"/>
    <w:tmpl w:val="B3F0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A68B4"/>
    <w:multiLevelType w:val="multilevel"/>
    <w:tmpl w:val="FFB0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D24CB8"/>
    <w:multiLevelType w:val="multilevel"/>
    <w:tmpl w:val="FD5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6C3CE6"/>
    <w:multiLevelType w:val="hybridMultilevel"/>
    <w:tmpl w:val="96DCF41C"/>
    <w:lvl w:ilvl="0" w:tplc="DD9E7FC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25D73"/>
    <w:multiLevelType w:val="hybridMultilevel"/>
    <w:tmpl w:val="88824582"/>
    <w:lvl w:ilvl="0" w:tplc="096A97EC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23550"/>
    <w:multiLevelType w:val="multilevel"/>
    <w:tmpl w:val="E3E6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D59F4"/>
    <w:multiLevelType w:val="multilevel"/>
    <w:tmpl w:val="3AF66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E42502"/>
    <w:multiLevelType w:val="multilevel"/>
    <w:tmpl w:val="DF36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073D46"/>
    <w:multiLevelType w:val="multilevel"/>
    <w:tmpl w:val="E600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B665A2"/>
    <w:multiLevelType w:val="multilevel"/>
    <w:tmpl w:val="59D0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E847F7"/>
    <w:multiLevelType w:val="hybridMultilevel"/>
    <w:tmpl w:val="7744E374"/>
    <w:lvl w:ilvl="0" w:tplc="8F7C0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68D4DA8"/>
    <w:multiLevelType w:val="multilevel"/>
    <w:tmpl w:val="B400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CB59C1"/>
    <w:multiLevelType w:val="hybridMultilevel"/>
    <w:tmpl w:val="4B542D8E"/>
    <w:lvl w:ilvl="0" w:tplc="F5DC80B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226FC"/>
    <w:multiLevelType w:val="multilevel"/>
    <w:tmpl w:val="B588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5"/>
  </w:num>
  <w:num w:numId="30">
    <w:abstractNumId w:val="1"/>
  </w:num>
  <w:num w:numId="31">
    <w:abstractNumId w:val="14"/>
  </w:num>
  <w:num w:numId="32">
    <w:abstractNumId w:val="23"/>
  </w:num>
  <w:num w:numId="33">
    <w:abstractNumId w:val="4"/>
  </w:num>
  <w:num w:numId="34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BEE"/>
    <w:rsid w:val="00037A8F"/>
    <w:rsid w:val="00073EDD"/>
    <w:rsid w:val="000A30A1"/>
    <w:rsid w:val="000C2E8D"/>
    <w:rsid w:val="000E0F04"/>
    <w:rsid w:val="000F15D8"/>
    <w:rsid w:val="00122438"/>
    <w:rsid w:val="00136FA6"/>
    <w:rsid w:val="001D5CF7"/>
    <w:rsid w:val="001E5745"/>
    <w:rsid w:val="00285810"/>
    <w:rsid w:val="00290275"/>
    <w:rsid w:val="00292D4B"/>
    <w:rsid w:val="002B459E"/>
    <w:rsid w:val="00347DE2"/>
    <w:rsid w:val="003940A3"/>
    <w:rsid w:val="003A4294"/>
    <w:rsid w:val="003E1093"/>
    <w:rsid w:val="00400042"/>
    <w:rsid w:val="0055132F"/>
    <w:rsid w:val="00577B7C"/>
    <w:rsid w:val="00577BA4"/>
    <w:rsid w:val="006B7704"/>
    <w:rsid w:val="006F0DE9"/>
    <w:rsid w:val="006F7B9C"/>
    <w:rsid w:val="0074558E"/>
    <w:rsid w:val="00796679"/>
    <w:rsid w:val="007A38CD"/>
    <w:rsid w:val="007C0189"/>
    <w:rsid w:val="00842BBF"/>
    <w:rsid w:val="00845546"/>
    <w:rsid w:val="008956E4"/>
    <w:rsid w:val="008C6A28"/>
    <w:rsid w:val="009E0693"/>
    <w:rsid w:val="00A31833"/>
    <w:rsid w:val="00A5767C"/>
    <w:rsid w:val="00AB2068"/>
    <w:rsid w:val="00AC2387"/>
    <w:rsid w:val="00B07FA9"/>
    <w:rsid w:val="00B2676A"/>
    <w:rsid w:val="00BA702B"/>
    <w:rsid w:val="00BA7253"/>
    <w:rsid w:val="00BE006E"/>
    <w:rsid w:val="00BE6FCC"/>
    <w:rsid w:val="00BF0239"/>
    <w:rsid w:val="00BF2BEE"/>
    <w:rsid w:val="00BF5F64"/>
    <w:rsid w:val="00C560AC"/>
    <w:rsid w:val="00C9472B"/>
    <w:rsid w:val="00CA7899"/>
    <w:rsid w:val="00E01CE4"/>
    <w:rsid w:val="00E8646A"/>
    <w:rsid w:val="00F22F53"/>
    <w:rsid w:val="00F9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8E"/>
    <w:pPr>
      <w:ind w:left="720"/>
      <w:contextualSpacing/>
    </w:pPr>
  </w:style>
  <w:style w:type="character" w:customStyle="1" w:styleId="apple-converted-space">
    <w:name w:val="apple-converted-space"/>
    <w:basedOn w:val="a0"/>
    <w:rsid w:val="006B7704"/>
  </w:style>
  <w:style w:type="table" w:styleId="a4">
    <w:name w:val="Table Grid"/>
    <w:basedOn w:val="a1"/>
    <w:uiPriority w:val="39"/>
    <w:rsid w:val="00F90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67C"/>
  </w:style>
  <w:style w:type="paragraph" w:styleId="a7">
    <w:name w:val="footer"/>
    <w:basedOn w:val="a"/>
    <w:link w:val="a8"/>
    <w:uiPriority w:val="99"/>
    <w:unhideWhenUsed/>
    <w:rsid w:val="00A5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3AB4-9996-44B3-ADAA-1DE6D240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0557</Words>
  <Characters>6017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5</dc:creator>
  <cp:keywords/>
  <dc:description/>
  <cp:lastModifiedBy>Марина</cp:lastModifiedBy>
  <cp:revision>33</cp:revision>
  <cp:lastPrinted>2022-09-19T04:43:00Z</cp:lastPrinted>
  <dcterms:created xsi:type="dcterms:W3CDTF">2021-02-20T04:38:00Z</dcterms:created>
  <dcterms:modified xsi:type="dcterms:W3CDTF">2022-11-15T03:07:00Z</dcterms:modified>
</cp:coreProperties>
</file>